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C6C" w:rsidRDefault="00F431BE" w:rsidP="000A0C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A0C6C" w:rsidRPr="000A0C6C">
        <w:rPr>
          <w:rFonts w:ascii="Times New Roman" w:hAnsi="Times New Roman" w:cs="Times New Roman"/>
          <w:sz w:val="28"/>
          <w:szCs w:val="28"/>
        </w:rPr>
        <w:t>ехнологическая карта урока, организуемого для обучающихся с ограниченными возможностями здоровья, с испол</w:t>
      </w:r>
      <w:r w:rsidR="000A0C6C">
        <w:rPr>
          <w:rFonts w:ascii="Times New Roman" w:hAnsi="Times New Roman" w:cs="Times New Roman"/>
          <w:sz w:val="28"/>
          <w:szCs w:val="28"/>
        </w:rPr>
        <w:t>ь</w:t>
      </w:r>
      <w:r w:rsidR="000A0C6C" w:rsidRPr="000A0C6C">
        <w:rPr>
          <w:rFonts w:ascii="Times New Roman" w:hAnsi="Times New Roman" w:cs="Times New Roman"/>
          <w:sz w:val="28"/>
          <w:szCs w:val="28"/>
        </w:rPr>
        <w:t>зованием цифровых ресурсов.</w:t>
      </w:r>
    </w:p>
    <w:p w:rsidR="00EB154D" w:rsidRDefault="000A0C6C" w:rsidP="00EB15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154D">
        <w:rPr>
          <w:sz w:val="28"/>
          <w:szCs w:val="28"/>
        </w:rPr>
        <w:t>-</w:t>
      </w:r>
      <w:r w:rsidR="00EB154D" w:rsidRPr="00EB154D">
        <w:rPr>
          <w:rFonts w:ascii="Times New Roman" w:hAnsi="Times New Roman" w:cs="Times New Roman"/>
          <w:sz w:val="28"/>
          <w:szCs w:val="28"/>
        </w:rPr>
        <w:t xml:space="preserve">Афанасьева Оксана Михайловна, </w:t>
      </w:r>
      <w:hyperlink r:id="rId8" w:history="1">
        <w:r w:rsidR="00EB154D" w:rsidRPr="00EB154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ksacha</w:t>
        </w:r>
        <w:r w:rsidR="00EB154D" w:rsidRPr="00EB154D">
          <w:rPr>
            <w:rStyle w:val="ac"/>
            <w:rFonts w:ascii="Times New Roman" w:hAnsi="Times New Roman" w:cs="Times New Roman"/>
            <w:sz w:val="28"/>
            <w:szCs w:val="28"/>
          </w:rPr>
          <w:t>73@</w:t>
        </w:r>
        <w:r w:rsidR="00EB154D" w:rsidRPr="00EB154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B154D" w:rsidRPr="00EB154D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EB154D" w:rsidRPr="00EB154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B154D" w:rsidRPr="00EB154D">
        <w:rPr>
          <w:rFonts w:ascii="Times New Roman" w:hAnsi="Times New Roman" w:cs="Times New Roman"/>
          <w:sz w:val="28"/>
          <w:szCs w:val="28"/>
        </w:rPr>
        <w:t>,  муниципальное авто</w:t>
      </w:r>
      <w:r w:rsidR="00EB154D">
        <w:rPr>
          <w:rFonts w:ascii="Times New Roman" w:hAnsi="Times New Roman" w:cs="Times New Roman"/>
          <w:sz w:val="28"/>
          <w:szCs w:val="28"/>
        </w:rPr>
        <w:t>номное образовательное учреждени</w:t>
      </w:r>
      <w:r w:rsidR="00EB154D" w:rsidRPr="00EB154D">
        <w:rPr>
          <w:rFonts w:ascii="Times New Roman" w:hAnsi="Times New Roman" w:cs="Times New Roman"/>
          <w:sz w:val="28"/>
          <w:szCs w:val="28"/>
        </w:rPr>
        <w:t>е «школа-интернат №31»</w:t>
      </w:r>
      <w:r w:rsidR="00EB154D">
        <w:rPr>
          <w:rFonts w:ascii="Times New Roman" w:hAnsi="Times New Roman" w:cs="Times New Roman"/>
          <w:sz w:val="28"/>
          <w:szCs w:val="28"/>
        </w:rPr>
        <w:t>.</w:t>
      </w:r>
    </w:p>
    <w:p w:rsidR="00692734" w:rsidRDefault="00EB154D" w:rsidP="00EB15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хнологическая карта урока русского языка в 6 классе по теме «Части речи»</w:t>
      </w:r>
    </w:p>
    <w:p w:rsidR="00AD42CB" w:rsidRDefault="00EB154D" w:rsidP="006927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2734">
        <w:rPr>
          <w:rFonts w:ascii="Times New Roman" w:hAnsi="Times New Roman" w:cs="Times New Roman"/>
          <w:sz w:val="28"/>
          <w:szCs w:val="28"/>
        </w:rPr>
        <w:t xml:space="preserve">.-Цель: </w:t>
      </w:r>
    </w:p>
    <w:p w:rsidR="00692734" w:rsidRPr="00692734" w:rsidRDefault="00EB154D" w:rsidP="006927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2734">
        <w:rPr>
          <w:rFonts w:ascii="Times New Roman" w:hAnsi="Times New Roman" w:cs="Times New Roman"/>
          <w:sz w:val="28"/>
          <w:szCs w:val="28"/>
        </w:rPr>
        <w:t>Развивать мыслительные операции: умение рассуждать и обосновывать свои  рассуждения</w:t>
      </w:r>
      <w:proofErr w:type="gramStart"/>
      <w:r w:rsidRPr="006927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92734" w:rsidRPr="006927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2734" w:rsidRPr="0069273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92734" w:rsidRPr="00692734">
        <w:rPr>
          <w:rFonts w:ascii="Times New Roman" w:hAnsi="Times New Roman" w:cs="Times New Roman"/>
          <w:sz w:val="28"/>
          <w:szCs w:val="28"/>
        </w:rPr>
        <w:t>азвивать умения различать изученные части речи,</w:t>
      </w:r>
    </w:p>
    <w:p w:rsidR="00AD42CB" w:rsidRDefault="00692734" w:rsidP="006927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2734">
        <w:rPr>
          <w:rFonts w:ascii="Times New Roman" w:hAnsi="Times New Roman" w:cs="Times New Roman"/>
          <w:sz w:val="28"/>
          <w:szCs w:val="28"/>
        </w:rPr>
        <w:t xml:space="preserve"> анализировать изученные грамматические признаки частей речи и соотносить их с той частью речи, к которой они относятся</w:t>
      </w:r>
      <w:r w:rsidR="00AD42CB">
        <w:rPr>
          <w:rFonts w:ascii="Times New Roman" w:hAnsi="Times New Roman" w:cs="Times New Roman"/>
          <w:sz w:val="28"/>
          <w:szCs w:val="28"/>
        </w:rPr>
        <w:t>.</w:t>
      </w:r>
    </w:p>
    <w:p w:rsidR="00AD42CB" w:rsidRDefault="00692734" w:rsidP="00AD42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2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692734" w:rsidRPr="00AD42CB" w:rsidRDefault="00692734" w:rsidP="00AD42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42CB">
        <w:rPr>
          <w:rFonts w:ascii="Times New Roman" w:hAnsi="Times New Roman" w:cs="Times New Roman"/>
          <w:sz w:val="28"/>
          <w:szCs w:val="28"/>
        </w:rPr>
        <w:t>Личностные УУД:</w:t>
      </w:r>
    </w:p>
    <w:p w:rsidR="00692734" w:rsidRPr="00AD42CB" w:rsidRDefault="00692734" w:rsidP="00AD42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2CB">
        <w:rPr>
          <w:rFonts w:ascii="Times New Roman" w:hAnsi="Times New Roman" w:cs="Times New Roman"/>
          <w:sz w:val="28"/>
          <w:szCs w:val="28"/>
        </w:rPr>
        <w:t>-Способность к самооценке на основе критерия успешности учебной деятельности.</w:t>
      </w:r>
    </w:p>
    <w:p w:rsidR="00692734" w:rsidRPr="00AD42CB" w:rsidRDefault="00692734" w:rsidP="00AD42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42CB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AD42CB">
        <w:rPr>
          <w:rFonts w:ascii="Times New Roman" w:hAnsi="Times New Roman" w:cs="Times New Roman"/>
          <w:sz w:val="28"/>
          <w:szCs w:val="28"/>
        </w:rPr>
        <w:t>:</w:t>
      </w:r>
    </w:p>
    <w:p w:rsidR="00692734" w:rsidRPr="00AD42CB" w:rsidRDefault="00692734" w:rsidP="00AD42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2CB">
        <w:rPr>
          <w:rFonts w:ascii="Times New Roman" w:hAnsi="Times New Roman" w:cs="Times New Roman"/>
          <w:sz w:val="28"/>
          <w:szCs w:val="28"/>
        </w:rPr>
        <w:t xml:space="preserve">-Уметь определять и формулировать цель урока с помощью учителя; проговаривать последовательность действий </w:t>
      </w:r>
      <w:proofErr w:type="gramStart"/>
      <w:r w:rsidRPr="00AD42C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D42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42CB">
        <w:rPr>
          <w:rFonts w:ascii="Times New Roman" w:hAnsi="Times New Roman" w:cs="Times New Roman"/>
          <w:sz w:val="28"/>
          <w:szCs w:val="28"/>
        </w:rPr>
        <w:t>уроке</w:t>
      </w:r>
      <w:proofErr w:type="gramEnd"/>
      <w:r w:rsidRPr="00AD42CB">
        <w:rPr>
          <w:rFonts w:ascii="Times New Roman" w:hAnsi="Times New Roman" w:cs="Times New Roman"/>
          <w:sz w:val="28"/>
          <w:szCs w:val="28"/>
        </w:rPr>
        <w:t xml:space="preserve">; уметь высказывать своё предположение на основе работы с материалом учебника; уметь работать по коллективно составленному плану; оценивать правильность выполнения действия; вносить необходимые коррективы в действие </w:t>
      </w:r>
      <w:r w:rsidRPr="00AD42CB">
        <w:rPr>
          <w:rFonts w:ascii="Times New Roman" w:hAnsi="Times New Roman" w:cs="Times New Roman"/>
          <w:sz w:val="28"/>
          <w:szCs w:val="28"/>
        </w:rPr>
        <w:lastRenderedPageBreak/>
        <w:t>после его завершения на основе его оценки и учёта ошибок; планировать своё действие в соответствии с поставленной задачей.</w:t>
      </w:r>
    </w:p>
    <w:p w:rsidR="00692734" w:rsidRPr="00AD42CB" w:rsidRDefault="00692734" w:rsidP="00AD42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2CB">
        <w:rPr>
          <w:rFonts w:ascii="Times New Roman" w:hAnsi="Times New Roman" w:cs="Times New Roman"/>
          <w:sz w:val="28"/>
          <w:szCs w:val="28"/>
        </w:rPr>
        <w:t>(Регулятивные УУД).</w:t>
      </w:r>
    </w:p>
    <w:p w:rsidR="00692734" w:rsidRPr="00AD42CB" w:rsidRDefault="00692734" w:rsidP="00AD42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2CB">
        <w:rPr>
          <w:rFonts w:ascii="Times New Roman" w:hAnsi="Times New Roman" w:cs="Times New Roman"/>
          <w:sz w:val="28"/>
          <w:szCs w:val="28"/>
        </w:rPr>
        <w:t>-Уметь оформлять свои мысли в устной форме; слушать и понимать речь других; формулировать собственное мнение и позицию.</w:t>
      </w:r>
    </w:p>
    <w:p w:rsidR="00692734" w:rsidRPr="00AD42CB" w:rsidRDefault="00692734" w:rsidP="00AD42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2CB">
        <w:rPr>
          <w:rFonts w:ascii="Times New Roman" w:hAnsi="Times New Roman" w:cs="Times New Roman"/>
          <w:sz w:val="28"/>
          <w:szCs w:val="28"/>
        </w:rPr>
        <w:t>(Коммуникативные УУД).</w:t>
      </w:r>
    </w:p>
    <w:p w:rsidR="00692734" w:rsidRPr="00AD42CB" w:rsidRDefault="00692734" w:rsidP="00AD42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2CB">
        <w:rPr>
          <w:rFonts w:ascii="Times New Roman" w:hAnsi="Times New Roman" w:cs="Times New Roman"/>
          <w:sz w:val="28"/>
          <w:szCs w:val="28"/>
        </w:rPr>
        <w:t>-Уметь ориентироваться в своей системе знаний: отличать новое от уже известного с помощью учителя и самостоятельно; добывать новые знания: находить ответы на вопросы, используя учебник, свой опыт и информацию.</w:t>
      </w:r>
    </w:p>
    <w:p w:rsidR="00692734" w:rsidRPr="00AD42CB" w:rsidRDefault="00692734" w:rsidP="00AD42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2CB">
        <w:rPr>
          <w:rFonts w:ascii="Times New Roman" w:hAnsi="Times New Roman" w:cs="Times New Roman"/>
          <w:sz w:val="28"/>
          <w:szCs w:val="28"/>
        </w:rPr>
        <w:t>Предметные:</w:t>
      </w:r>
    </w:p>
    <w:p w:rsidR="00692734" w:rsidRPr="00AD42CB" w:rsidRDefault="00692734" w:rsidP="00AD42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2CB">
        <w:rPr>
          <w:rFonts w:ascii="Times New Roman" w:hAnsi="Times New Roman" w:cs="Times New Roman"/>
          <w:sz w:val="28"/>
          <w:szCs w:val="28"/>
        </w:rPr>
        <w:t>-Уметь различать части речи.</w:t>
      </w:r>
    </w:p>
    <w:p w:rsidR="00692734" w:rsidRPr="00AD42CB" w:rsidRDefault="00692734" w:rsidP="00AD42CB">
      <w:pPr>
        <w:framePr w:hSpace="180" w:wrap="around" w:vAnchor="page" w:hAnchor="margin" w:y="63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734" w:rsidRPr="00AD42CB" w:rsidRDefault="00692734" w:rsidP="00AD42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2CB">
        <w:rPr>
          <w:rFonts w:ascii="Times New Roman" w:hAnsi="Times New Roman" w:cs="Times New Roman"/>
          <w:sz w:val="28"/>
          <w:szCs w:val="28"/>
        </w:rPr>
        <w:t>-Уметь правильно использовать их в речи.</w:t>
      </w:r>
    </w:p>
    <w:p w:rsidR="000A0C6C" w:rsidRPr="00AD42CB" w:rsidRDefault="000A0C6C" w:rsidP="00AD42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2CB">
        <w:rPr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631"/>
        <w:tblW w:w="0" w:type="auto"/>
        <w:tblLook w:val="04A0"/>
      </w:tblPr>
      <w:tblGrid>
        <w:gridCol w:w="3794"/>
        <w:gridCol w:w="10992"/>
      </w:tblGrid>
      <w:tr w:rsidR="00676442" w:rsidRPr="001413B8" w:rsidTr="00A9589E">
        <w:tc>
          <w:tcPr>
            <w:tcW w:w="14786" w:type="dxa"/>
            <w:gridSpan w:val="2"/>
          </w:tcPr>
          <w:p w:rsidR="00676442" w:rsidRPr="001413B8" w:rsidRDefault="001C66E5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рок русского языка в 6 </w:t>
            </w:r>
            <w:r w:rsidR="00676442"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е по теме «Части речи»</w:t>
            </w:r>
          </w:p>
          <w:p w:rsidR="00676442" w:rsidRPr="001413B8" w:rsidRDefault="00676442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  <w:r w:rsidR="001C66E5"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а Оксана Михайловна</w:t>
            </w:r>
          </w:p>
        </w:tc>
      </w:tr>
      <w:tr w:rsidR="00960605" w:rsidRPr="001413B8" w:rsidTr="00676442">
        <w:tc>
          <w:tcPr>
            <w:tcW w:w="3794" w:type="dxa"/>
          </w:tcPr>
          <w:p w:rsidR="00960605" w:rsidRPr="001413B8" w:rsidRDefault="00D0676B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урока</w:t>
            </w:r>
          </w:p>
        </w:tc>
        <w:tc>
          <w:tcPr>
            <w:tcW w:w="10992" w:type="dxa"/>
          </w:tcPr>
          <w:p w:rsidR="00D0676B" w:rsidRPr="001413B8" w:rsidRDefault="009F3CC9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</w:tr>
      <w:tr w:rsidR="00960605" w:rsidRPr="001413B8" w:rsidTr="00676442">
        <w:tc>
          <w:tcPr>
            <w:tcW w:w="3794" w:type="dxa"/>
          </w:tcPr>
          <w:p w:rsidR="00960605" w:rsidRPr="001413B8" w:rsidRDefault="005E4DF0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0992" w:type="dxa"/>
          </w:tcPr>
          <w:p w:rsidR="00960605" w:rsidRPr="001413B8" w:rsidRDefault="008905B0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й и </w:t>
            </w:r>
            <w:r w:rsidR="005E4DF0" w:rsidRPr="001413B8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</w:tr>
      <w:tr w:rsidR="00960605" w:rsidRPr="001413B8" w:rsidTr="00676442">
        <w:tc>
          <w:tcPr>
            <w:tcW w:w="3794" w:type="dxa"/>
          </w:tcPr>
          <w:p w:rsidR="00960605" w:rsidRPr="001413B8" w:rsidRDefault="005E4DF0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0992" w:type="dxa"/>
          </w:tcPr>
          <w:p w:rsidR="003E7B0B" w:rsidRPr="001413B8" w:rsidRDefault="003E7B0B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E4DF0" w:rsidRPr="001413B8">
              <w:rPr>
                <w:rFonts w:ascii="Times New Roman" w:hAnsi="Times New Roman" w:cs="Times New Roman"/>
                <w:sz w:val="24"/>
                <w:szCs w:val="24"/>
              </w:rPr>
              <w:t>азвивать уме</w:t>
            </w:r>
            <w:r w:rsidR="00FB032E" w:rsidRPr="001413B8">
              <w:rPr>
                <w:rFonts w:ascii="Times New Roman" w:hAnsi="Times New Roman" w:cs="Times New Roman"/>
                <w:sz w:val="24"/>
                <w:szCs w:val="24"/>
              </w:rPr>
              <w:t>ния различать изученные части речи</w:t>
            </w: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7B0B" w:rsidRPr="001413B8" w:rsidRDefault="00FB032E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зученные грамматические признаки частей речи и соотносить их с той частью речи, </w:t>
            </w:r>
            <w:r w:rsidR="00692734">
              <w:rPr>
                <w:rFonts w:ascii="Times New Roman" w:hAnsi="Times New Roman" w:cs="Times New Roman"/>
                <w:sz w:val="24"/>
                <w:szCs w:val="24"/>
              </w:rPr>
              <w:t>к которой они относятся</w:t>
            </w:r>
          </w:p>
          <w:p w:rsidR="003E7B0B" w:rsidRPr="001413B8" w:rsidRDefault="003E7B0B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ыслительные операции: умение рассуждать и обосновывать </w:t>
            </w:r>
            <w:proofErr w:type="gramStart"/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End"/>
            <w:r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я.</w:t>
            </w:r>
          </w:p>
        </w:tc>
      </w:tr>
      <w:tr w:rsidR="00960605" w:rsidRPr="001413B8" w:rsidTr="00676442">
        <w:tc>
          <w:tcPr>
            <w:tcW w:w="3794" w:type="dxa"/>
          </w:tcPr>
          <w:p w:rsidR="00960605" w:rsidRPr="001413B8" w:rsidRDefault="003E7B0B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ируемые результаты</w:t>
            </w:r>
          </w:p>
        </w:tc>
        <w:tc>
          <w:tcPr>
            <w:tcW w:w="10992" w:type="dxa"/>
          </w:tcPr>
          <w:p w:rsidR="00960605" w:rsidRPr="001413B8" w:rsidRDefault="006E6F34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6E6F34" w:rsidRPr="001413B8" w:rsidRDefault="006E6F34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  <w:p w:rsidR="006E6F34" w:rsidRPr="001413B8" w:rsidRDefault="00665532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5532" w:rsidRPr="001413B8" w:rsidRDefault="00665532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-Уметь определять и формулировать цель урока с помощью учителя; проговаривать последовательность действий на уроке; уметь высказывать своё предположение на основе работы с материалом учебника; уметь работать по коллективно составленному плану; оценивать правильность выполнения действия; вносить необходимые коррективы в действие после его завершения на основе его оценки и учёта ошибок; планировать своё действие в соответствии с поставленной задачей.</w:t>
            </w:r>
            <w:proofErr w:type="gramEnd"/>
          </w:p>
          <w:p w:rsidR="00665532" w:rsidRPr="001413B8" w:rsidRDefault="00665532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(Регулятивные УУД).</w:t>
            </w:r>
          </w:p>
          <w:p w:rsidR="00D96675" w:rsidRPr="001413B8" w:rsidRDefault="00665532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-Уметь оформлять свои мысли в устной форме; слушать и понимать речь других; </w:t>
            </w:r>
            <w:r w:rsidR="00D96675" w:rsidRPr="001413B8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  <w:p w:rsidR="00D96675" w:rsidRPr="001413B8" w:rsidRDefault="00D96675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(Коммуникативные УУД).</w:t>
            </w:r>
          </w:p>
          <w:p w:rsidR="00D96675" w:rsidRPr="001413B8" w:rsidRDefault="00D96675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-Уметь ориентироваться в своей системе знаний: отличать новое от уже известного с помощью учителя и самостоятельно; добывать новые знания: находить ответы на вопросы, используя учебник, свой опыт и информацию.</w:t>
            </w:r>
          </w:p>
          <w:p w:rsidR="00D96675" w:rsidRPr="001413B8" w:rsidRDefault="00D96675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</w:p>
          <w:p w:rsidR="00D96675" w:rsidRPr="001413B8" w:rsidRDefault="00D96675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-Уметь различать</w:t>
            </w:r>
            <w:r w:rsidR="001C66E5"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 части речи</w:t>
            </w: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5532" w:rsidRPr="001413B8" w:rsidRDefault="00D96675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-Уметь правильно использовать их в речи.</w:t>
            </w:r>
          </w:p>
        </w:tc>
      </w:tr>
      <w:tr w:rsidR="00236848" w:rsidRPr="001413B8" w:rsidTr="00676442">
        <w:tc>
          <w:tcPr>
            <w:tcW w:w="3794" w:type="dxa"/>
          </w:tcPr>
          <w:p w:rsidR="00236848" w:rsidRPr="001413B8" w:rsidRDefault="00236848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странства</w:t>
            </w:r>
          </w:p>
        </w:tc>
        <w:tc>
          <w:tcPr>
            <w:tcW w:w="10992" w:type="dxa"/>
          </w:tcPr>
          <w:p w:rsidR="00236848" w:rsidRPr="001413B8" w:rsidRDefault="00236848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Фронтальная работа, индивидуальная работа, парная работа.</w:t>
            </w:r>
          </w:p>
        </w:tc>
      </w:tr>
      <w:tr w:rsidR="00960605" w:rsidRPr="001413B8" w:rsidTr="00676442">
        <w:tc>
          <w:tcPr>
            <w:tcW w:w="3794" w:type="dxa"/>
          </w:tcPr>
          <w:p w:rsidR="00960605" w:rsidRPr="001413B8" w:rsidRDefault="00954D2D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0992" w:type="dxa"/>
          </w:tcPr>
          <w:p w:rsidR="00960605" w:rsidRPr="001413B8" w:rsidRDefault="00FB032E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  <w:r w:rsidR="001C66E5"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существительное, прилагательное, глагол</w:t>
            </w:r>
            <w:r w:rsidR="001C66E5" w:rsidRPr="00141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0605" w:rsidRPr="001413B8" w:rsidTr="00676442">
        <w:tc>
          <w:tcPr>
            <w:tcW w:w="3794" w:type="dxa"/>
          </w:tcPr>
          <w:p w:rsidR="00960605" w:rsidRPr="001413B8" w:rsidRDefault="00954D2D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>Ресурсы:</w:t>
            </w:r>
          </w:p>
          <w:p w:rsidR="00954D2D" w:rsidRPr="001413B8" w:rsidRDefault="00954D2D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>- основные</w:t>
            </w:r>
          </w:p>
          <w:p w:rsidR="00954D2D" w:rsidRPr="001413B8" w:rsidRDefault="00954D2D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>- дополнительные</w:t>
            </w:r>
          </w:p>
        </w:tc>
        <w:tc>
          <w:tcPr>
            <w:tcW w:w="10992" w:type="dxa"/>
          </w:tcPr>
          <w:p w:rsidR="00960605" w:rsidRPr="001413B8" w:rsidRDefault="00954D2D" w:rsidP="001413B8">
            <w:pPr>
              <w:spacing w:line="23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  <w:r w:rsidR="001413B8"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 Э.В. Якубовская, Н.Г. </w:t>
            </w:r>
            <w:proofErr w:type="spellStart"/>
            <w:r w:rsidR="001413B8" w:rsidRPr="001413B8">
              <w:rPr>
                <w:rFonts w:ascii="Times New Roman" w:hAnsi="Times New Roman" w:cs="Times New Roman"/>
                <w:sz w:val="24"/>
                <w:szCs w:val="24"/>
              </w:rPr>
              <w:t>Галу</w:t>
            </w:r>
            <w:r w:rsidR="001413B8">
              <w:rPr>
                <w:rFonts w:ascii="Times New Roman" w:hAnsi="Times New Roman" w:cs="Times New Roman"/>
                <w:sz w:val="24"/>
                <w:szCs w:val="24"/>
              </w:rPr>
              <w:t>нчикова</w:t>
            </w:r>
            <w:proofErr w:type="spellEnd"/>
            <w:r w:rsidR="001413B8">
              <w:rPr>
                <w:rFonts w:ascii="Times New Roman" w:hAnsi="Times New Roman" w:cs="Times New Roman"/>
                <w:sz w:val="24"/>
                <w:szCs w:val="24"/>
              </w:rPr>
              <w:t>. – М.: Просвещение, 2020</w:t>
            </w:r>
            <w:r w:rsidR="001413B8" w:rsidRPr="00141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D2D" w:rsidRPr="001413B8" w:rsidRDefault="001C66E5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6 </w:t>
            </w:r>
            <w:r w:rsidR="009F3CC9" w:rsidRPr="001413B8">
              <w:rPr>
                <w:rFonts w:ascii="Times New Roman" w:hAnsi="Times New Roman" w:cs="Times New Roman"/>
                <w:sz w:val="24"/>
                <w:szCs w:val="24"/>
              </w:rPr>
              <w:t>-го класса</w:t>
            </w:r>
            <w:proofErr w:type="gramStart"/>
            <w:r w:rsidR="009F3CC9" w:rsidRPr="00141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4D2D" w:rsidRPr="00141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54D2D" w:rsidRPr="001413B8" w:rsidRDefault="00954D2D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- тетрадь</w:t>
            </w:r>
            <w:r w:rsidR="001413B8">
              <w:rPr>
                <w:rFonts w:ascii="Times New Roman" w:hAnsi="Times New Roman" w:cs="Times New Roman"/>
                <w:sz w:val="24"/>
                <w:szCs w:val="24"/>
              </w:rPr>
              <w:t xml:space="preserve">, нейродинамические дорожки, </w:t>
            </w:r>
            <w:proofErr w:type="spellStart"/>
            <w:r w:rsidR="001413B8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="00ED1541">
              <w:rPr>
                <w:rFonts w:ascii="Times New Roman" w:hAnsi="Times New Roman" w:cs="Times New Roman"/>
                <w:sz w:val="24"/>
                <w:szCs w:val="24"/>
              </w:rPr>
              <w:t>-обводилки</w:t>
            </w:r>
            <w:proofErr w:type="spellEnd"/>
            <w:r w:rsidR="00ED1541">
              <w:rPr>
                <w:rFonts w:ascii="Times New Roman" w:hAnsi="Times New Roman" w:cs="Times New Roman"/>
                <w:sz w:val="24"/>
                <w:szCs w:val="24"/>
              </w:rPr>
              <w:t xml:space="preserve"> для межполушарного воздействия.</w:t>
            </w:r>
          </w:p>
          <w:p w:rsidR="00954D2D" w:rsidRPr="001413B8" w:rsidRDefault="00954D2D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- про</w:t>
            </w:r>
            <w:r w:rsidR="00236848" w:rsidRPr="001413B8">
              <w:rPr>
                <w:rFonts w:ascii="Times New Roman" w:hAnsi="Times New Roman" w:cs="Times New Roman"/>
                <w:sz w:val="24"/>
                <w:szCs w:val="24"/>
              </w:rPr>
              <w:t>ектор, экран, компьютер</w:t>
            </w:r>
            <w:r w:rsidR="002E6FF2" w:rsidRPr="00141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848" w:rsidRPr="001413B8" w:rsidRDefault="00236848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4EB" w:rsidRPr="001413B8" w:rsidRDefault="008964EB" w:rsidP="001413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64EB" w:rsidRPr="001413B8" w:rsidRDefault="008964EB" w:rsidP="001413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6442" w:rsidRPr="001413B8" w:rsidRDefault="00676442" w:rsidP="001413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6848" w:rsidRPr="001413B8" w:rsidRDefault="00E54A37" w:rsidP="001413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урока.</w:t>
      </w:r>
    </w:p>
    <w:tbl>
      <w:tblPr>
        <w:tblStyle w:val="a3"/>
        <w:tblW w:w="0" w:type="auto"/>
        <w:tblLook w:val="04A0"/>
      </w:tblPr>
      <w:tblGrid>
        <w:gridCol w:w="3367"/>
        <w:gridCol w:w="4952"/>
        <w:gridCol w:w="4244"/>
        <w:gridCol w:w="2223"/>
      </w:tblGrid>
      <w:tr w:rsidR="00960605" w:rsidRPr="001413B8" w:rsidTr="009D3CD5">
        <w:tc>
          <w:tcPr>
            <w:tcW w:w="3368" w:type="dxa"/>
          </w:tcPr>
          <w:p w:rsidR="00960605" w:rsidRPr="001413B8" w:rsidRDefault="00ED2804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 и его цели</w:t>
            </w:r>
          </w:p>
        </w:tc>
        <w:tc>
          <w:tcPr>
            <w:tcW w:w="4959" w:type="dxa"/>
          </w:tcPr>
          <w:p w:rsidR="00960605" w:rsidRPr="001413B8" w:rsidRDefault="00ED2804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  <w:r w:rsidR="00A8606C"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ы работы)</w:t>
            </w:r>
          </w:p>
        </w:tc>
        <w:tc>
          <w:tcPr>
            <w:tcW w:w="4250" w:type="dxa"/>
          </w:tcPr>
          <w:p w:rsidR="00960605" w:rsidRPr="001413B8" w:rsidRDefault="00ED2804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209" w:type="dxa"/>
          </w:tcPr>
          <w:p w:rsidR="00960605" w:rsidRPr="001413B8" w:rsidRDefault="00ED2804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960605" w:rsidRPr="001413B8" w:rsidTr="009D3CD5">
        <w:tc>
          <w:tcPr>
            <w:tcW w:w="3368" w:type="dxa"/>
          </w:tcPr>
          <w:p w:rsidR="00960605" w:rsidRPr="001413B8" w:rsidRDefault="00ED2804" w:rsidP="001413B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к учебной деятельности.</w:t>
            </w:r>
          </w:p>
          <w:p w:rsidR="00ED2804" w:rsidRPr="001413B8" w:rsidRDefault="00ED2804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ED2804" w:rsidRPr="001413B8" w:rsidRDefault="00ED2804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-актуализировать требования к ученику со стороны учебной деятельности</w:t>
            </w:r>
            <w:r w:rsidR="00CB02E7" w:rsidRPr="001413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02E7" w:rsidRPr="001413B8" w:rsidRDefault="00CB02E7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возникновения у учеников внутренней потребности включения в учебную деятельность;</w:t>
            </w:r>
          </w:p>
          <w:p w:rsidR="00CB02E7" w:rsidRPr="001413B8" w:rsidRDefault="008905B0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- организовать планирование</w:t>
            </w:r>
            <w:r w:rsidR="00CB02E7"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 на уроке.</w:t>
            </w:r>
          </w:p>
          <w:p w:rsidR="00ED2804" w:rsidRPr="001413B8" w:rsidRDefault="00ED2804" w:rsidP="001413B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E54A37" w:rsidRDefault="00E54A37" w:rsidP="00141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A37" w:rsidRDefault="00E54A37" w:rsidP="00141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605" w:rsidRPr="001413B8" w:rsidRDefault="00DF032C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ый настрой</w:t>
            </w: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0A2" w:rsidRPr="001413B8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  <w:p w:rsidR="003B20A2" w:rsidRPr="001413B8" w:rsidRDefault="000871AE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Настрой на работу:</w:t>
            </w:r>
          </w:p>
          <w:p w:rsidR="001C66E5" w:rsidRPr="001413B8" w:rsidRDefault="001C66E5" w:rsidP="001413B8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1413B8">
              <w:rPr>
                <w:bCs/>
              </w:rPr>
              <w:t xml:space="preserve">Я скажу слова </w:t>
            </w:r>
            <w:r w:rsidR="00A16981" w:rsidRPr="001413B8">
              <w:rPr>
                <w:bCs/>
                <w:iCs/>
              </w:rPr>
              <w:t>"Добрый день</w:t>
            </w:r>
            <w:r w:rsidRPr="001413B8">
              <w:rPr>
                <w:bCs/>
                <w:iCs/>
              </w:rPr>
              <w:t>..."</w:t>
            </w:r>
            <w:r w:rsidR="00A16981" w:rsidRPr="001413B8">
              <w:rPr>
                <w:bCs/>
                <w:iCs/>
              </w:rPr>
              <w:t>,</w:t>
            </w:r>
            <w:r w:rsidRPr="001413B8">
              <w:rPr>
                <w:bCs/>
                <w:iCs/>
              </w:rPr>
              <w:t> </w:t>
            </w:r>
            <w:r w:rsidRPr="001413B8">
              <w:rPr>
                <w:bCs/>
              </w:rPr>
              <w:t xml:space="preserve">а , те кого </w:t>
            </w:r>
            <w:proofErr w:type="gramStart"/>
            <w:r w:rsidRPr="001413B8">
              <w:rPr>
                <w:bCs/>
              </w:rPr>
              <w:t>назову</w:t>
            </w:r>
            <w:proofErr w:type="gramEnd"/>
            <w:r w:rsidRPr="001413B8">
              <w:rPr>
                <w:bCs/>
              </w:rPr>
              <w:t xml:space="preserve"> помашут мне </w:t>
            </w:r>
            <w:r w:rsidR="00DF032C" w:rsidRPr="001413B8">
              <w:rPr>
                <w:bCs/>
              </w:rPr>
              <w:t xml:space="preserve"> рукой</w:t>
            </w:r>
          </w:p>
          <w:p w:rsidR="001C66E5" w:rsidRPr="001413B8" w:rsidRDefault="001C66E5" w:rsidP="001413B8">
            <w:pPr>
              <w:pStyle w:val="ab"/>
              <w:shd w:val="clear" w:color="auto" w:fill="FFFFFF"/>
              <w:spacing w:before="0" w:beforeAutospacing="0" w:after="0" w:afterAutospacing="0"/>
            </w:pPr>
            <w:r w:rsidRPr="001413B8">
              <w:rPr>
                <w:bCs/>
              </w:rPr>
              <w:t xml:space="preserve">- </w:t>
            </w:r>
            <w:r w:rsidR="00A16981" w:rsidRPr="001413B8">
              <w:rPr>
                <w:bCs/>
              </w:rPr>
              <w:t>Добрый день</w:t>
            </w:r>
            <w:proofErr w:type="gramStart"/>
            <w:r w:rsidR="00A16981" w:rsidRPr="001413B8">
              <w:rPr>
                <w:bCs/>
              </w:rPr>
              <w:t xml:space="preserve"> .</w:t>
            </w:r>
            <w:proofErr w:type="gramEnd"/>
            <w:r w:rsidRPr="001413B8">
              <w:rPr>
                <w:bCs/>
              </w:rPr>
              <w:t>всем девочкам!... (Д</w:t>
            </w:r>
            <w:r w:rsidR="00A16981" w:rsidRPr="001413B8">
              <w:rPr>
                <w:bCs/>
              </w:rPr>
              <w:t xml:space="preserve">евочки машут и отвечают: </w:t>
            </w:r>
            <w:proofErr w:type="gramStart"/>
            <w:r w:rsidR="00A16981" w:rsidRPr="001413B8">
              <w:rPr>
                <w:bCs/>
              </w:rPr>
              <w:t>"Добрый</w:t>
            </w:r>
            <w:r w:rsidR="002876B1" w:rsidRPr="001413B8">
              <w:rPr>
                <w:bCs/>
              </w:rPr>
              <w:t xml:space="preserve"> </w:t>
            </w:r>
            <w:r w:rsidR="00A16981" w:rsidRPr="001413B8">
              <w:rPr>
                <w:bCs/>
              </w:rPr>
              <w:t>день</w:t>
            </w:r>
            <w:r w:rsidRPr="001413B8">
              <w:rPr>
                <w:bCs/>
              </w:rPr>
              <w:t>!")</w:t>
            </w:r>
            <w:proofErr w:type="gramEnd"/>
          </w:p>
          <w:p w:rsidR="001C66E5" w:rsidRPr="001413B8" w:rsidRDefault="001C66E5" w:rsidP="001413B8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1413B8">
              <w:rPr>
                <w:bCs/>
              </w:rPr>
              <w:t xml:space="preserve">- </w:t>
            </w:r>
            <w:r w:rsidR="00A16981" w:rsidRPr="001413B8">
              <w:rPr>
                <w:bCs/>
              </w:rPr>
              <w:t xml:space="preserve">Добрый день. </w:t>
            </w:r>
            <w:r w:rsidRPr="001413B8">
              <w:rPr>
                <w:bCs/>
              </w:rPr>
              <w:t>всем мальчикам</w:t>
            </w:r>
            <w:proofErr w:type="gramStart"/>
            <w:r w:rsidRPr="001413B8">
              <w:rPr>
                <w:bCs/>
              </w:rPr>
              <w:t>!... (-//-//-//- )</w:t>
            </w:r>
            <w:proofErr w:type="gramEnd"/>
          </w:p>
          <w:p w:rsidR="00A16981" w:rsidRPr="001413B8" w:rsidRDefault="00A16981" w:rsidP="001413B8">
            <w:pPr>
              <w:pStyle w:val="ab"/>
              <w:shd w:val="clear" w:color="auto" w:fill="FFFFFF"/>
              <w:spacing w:before="0" w:beforeAutospacing="0" w:after="0" w:afterAutospacing="0"/>
            </w:pPr>
            <w:r w:rsidRPr="001413B8">
              <w:rPr>
                <w:bCs/>
              </w:rPr>
              <w:t>- Добрый день, дорогие гости.</w:t>
            </w:r>
          </w:p>
          <w:p w:rsidR="001C66E5" w:rsidRPr="001413B8" w:rsidRDefault="001C66E5" w:rsidP="001413B8">
            <w:pPr>
              <w:pStyle w:val="ab"/>
              <w:shd w:val="clear" w:color="auto" w:fill="FFFFFF"/>
              <w:spacing w:before="0" w:beforeAutospacing="0" w:after="0" w:afterAutospacing="0"/>
            </w:pPr>
            <w:r w:rsidRPr="001413B8">
              <w:rPr>
                <w:bCs/>
              </w:rPr>
              <w:t xml:space="preserve">- </w:t>
            </w:r>
            <w:r w:rsidR="00A16981" w:rsidRPr="001413B8">
              <w:rPr>
                <w:bCs/>
              </w:rPr>
              <w:t>Добрый день</w:t>
            </w:r>
            <w:proofErr w:type="gramStart"/>
            <w:r w:rsidR="00A16981" w:rsidRPr="001413B8">
              <w:rPr>
                <w:bCs/>
              </w:rPr>
              <w:t xml:space="preserve"> .</w:t>
            </w:r>
            <w:proofErr w:type="gramEnd"/>
            <w:r w:rsidRPr="001413B8">
              <w:rPr>
                <w:bCs/>
              </w:rPr>
              <w:t>всем тем, кто сегодня  встал с хорошим настроением!</w:t>
            </w:r>
          </w:p>
          <w:p w:rsidR="001C66E5" w:rsidRPr="001413B8" w:rsidRDefault="001C66E5" w:rsidP="001413B8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1413B8">
              <w:rPr>
                <w:bCs/>
              </w:rPr>
              <w:t xml:space="preserve">- </w:t>
            </w:r>
            <w:r w:rsidR="00A16981" w:rsidRPr="001413B8">
              <w:rPr>
                <w:bCs/>
              </w:rPr>
              <w:t xml:space="preserve">Добрый день, </w:t>
            </w:r>
            <w:r w:rsidRPr="001413B8">
              <w:rPr>
                <w:bCs/>
              </w:rPr>
              <w:t>всем тем</w:t>
            </w:r>
            <w:r w:rsidR="00A16981" w:rsidRPr="001413B8">
              <w:rPr>
                <w:bCs/>
              </w:rPr>
              <w:t>, кому нравят</w:t>
            </w:r>
            <w:r w:rsidRPr="001413B8">
              <w:rPr>
                <w:bCs/>
              </w:rPr>
              <w:t>ся</w:t>
            </w:r>
            <w:r w:rsidR="00A16981" w:rsidRPr="001413B8">
              <w:rPr>
                <w:bCs/>
              </w:rPr>
              <w:t xml:space="preserve"> уроки русского языка</w:t>
            </w:r>
            <w:r w:rsidRPr="001413B8">
              <w:rPr>
                <w:bCs/>
              </w:rPr>
              <w:t>!</w:t>
            </w:r>
          </w:p>
          <w:p w:rsidR="001C66E5" w:rsidRPr="001413B8" w:rsidRDefault="001C66E5" w:rsidP="001413B8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1413B8">
              <w:rPr>
                <w:bCs/>
              </w:rPr>
              <w:t xml:space="preserve"> - </w:t>
            </w:r>
            <w:r w:rsidR="00A16981" w:rsidRPr="001413B8">
              <w:rPr>
                <w:bCs/>
              </w:rPr>
              <w:t xml:space="preserve">Добрый </w:t>
            </w:r>
            <w:proofErr w:type="spellStart"/>
            <w:r w:rsidR="00A16981" w:rsidRPr="001413B8">
              <w:rPr>
                <w:bCs/>
              </w:rPr>
              <w:t>день</w:t>
            </w:r>
            <w:proofErr w:type="gramStart"/>
            <w:r w:rsidR="00A16981" w:rsidRPr="001413B8">
              <w:rPr>
                <w:bCs/>
              </w:rPr>
              <w:t>.</w:t>
            </w:r>
            <w:r w:rsidRPr="001413B8">
              <w:rPr>
                <w:bCs/>
              </w:rPr>
              <w:t>в</w:t>
            </w:r>
            <w:proofErr w:type="gramEnd"/>
            <w:r w:rsidRPr="001413B8">
              <w:rPr>
                <w:bCs/>
              </w:rPr>
              <w:t>сем</w:t>
            </w:r>
            <w:proofErr w:type="spellEnd"/>
            <w:r w:rsidRPr="001413B8">
              <w:rPr>
                <w:bCs/>
              </w:rPr>
              <w:t xml:space="preserve"> тем, кто хочет получить новые знания!</w:t>
            </w:r>
          </w:p>
          <w:p w:rsidR="004413B0" w:rsidRPr="001413B8" w:rsidRDefault="00A16981" w:rsidP="001413B8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1413B8">
              <w:rPr>
                <w:bCs/>
              </w:rPr>
              <w:t xml:space="preserve"> -Присаживайтесь</w:t>
            </w:r>
          </w:p>
          <w:p w:rsidR="001C66E5" w:rsidRPr="001413B8" w:rsidRDefault="001C66E5" w:rsidP="001413B8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ьте, все ли у вас готово к работе?</w:t>
            </w:r>
          </w:p>
          <w:p w:rsidR="001C66E5" w:rsidRPr="001413B8" w:rsidRDefault="001C66E5" w:rsidP="001413B8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очень надеюсь на то, что вы будете активны, старательны, дисциплинированны и сумеете показать все, что знаете и умеете.</w:t>
            </w:r>
          </w:p>
          <w:p w:rsidR="003B20A2" w:rsidRPr="001413B8" w:rsidRDefault="001C66E5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Девиз урока: </w:t>
            </w:r>
          </w:p>
          <w:p w:rsidR="001C66E5" w:rsidRPr="001413B8" w:rsidRDefault="00453901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0A2" w:rsidRPr="001413B8" w:rsidRDefault="003B20A2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         «Учись, </w:t>
            </w:r>
            <w:proofErr w:type="gramStart"/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смекай</w:t>
            </w:r>
            <w:proofErr w:type="gramEnd"/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, активней будь!</w:t>
            </w:r>
          </w:p>
          <w:p w:rsidR="003B20A2" w:rsidRPr="001413B8" w:rsidRDefault="003B20A2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          И к знаниям откроешь путь!»</w:t>
            </w:r>
          </w:p>
          <w:p w:rsidR="00F62561" w:rsidRPr="001413B8" w:rsidRDefault="00F62561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561" w:rsidRPr="001413B8" w:rsidRDefault="00F62561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561" w:rsidRPr="001413B8" w:rsidRDefault="00F62561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:rsidR="00960605" w:rsidRPr="001413B8" w:rsidRDefault="00960605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0A2" w:rsidRPr="001413B8" w:rsidRDefault="003B20A2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0A2" w:rsidRPr="001413B8" w:rsidRDefault="003B20A2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0A2" w:rsidRPr="001413B8" w:rsidRDefault="003B20A2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0A2" w:rsidRPr="001413B8" w:rsidRDefault="003B20A2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A4" w:rsidRPr="001413B8" w:rsidRDefault="00F873A4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A4" w:rsidRPr="001413B8" w:rsidRDefault="00F873A4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A4" w:rsidRPr="001413B8" w:rsidRDefault="00F873A4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A4" w:rsidRPr="001413B8" w:rsidRDefault="00F873A4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0A2" w:rsidRPr="001413B8" w:rsidRDefault="003B20A2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2C" w:rsidRPr="001413B8" w:rsidRDefault="003B20A2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  <w:p w:rsidR="00DF032C" w:rsidRPr="001413B8" w:rsidRDefault="00DF032C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32C" w:rsidRPr="001413B8" w:rsidRDefault="00DF032C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32C" w:rsidRPr="001413B8" w:rsidRDefault="00DF032C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32C" w:rsidRPr="001413B8" w:rsidRDefault="00DF032C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32C" w:rsidRPr="001413B8" w:rsidRDefault="00DF032C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32C" w:rsidRPr="001413B8" w:rsidRDefault="00DF032C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32C" w:rsidRPr="001413B8" w:rsidRDefault="00DF032C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32C" w:rsidRPr="001413B8" w:rsidRDefault="00DF032C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32C" w:rsidRPr="001413B8" w:rsidRDefault="00DF032C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32C" w:rsidRPr="001413B8" w:rsidRDefault="00DF032C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32C" w:rsidRPr="001413B8" w:rsidRDefault="00DF032C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32C" w:rsidRPr="001413B8" w:rsidRDefault="00DF032C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3B0" w:rsidRPr="001413B8" w:rsidRDefault="004413B0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3B0" w:rsidRPr="001413B8" w:rsidRDefault="004413B0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3B0" w:rsidRPr="001413B8" w:rsidRDefault="004413B0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561" w:rsidRPr="001413B8" w:rsidRDefault="00F62561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3B0" w:rsidRPr="001413B8" w:rsidRDefault="004413B0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Дети проговаривают девиз урока.</w:t>
            </w:r>
            <w:r w:rsidR="009E471A"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E471A"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д хлопки на ударном </w:t>
            </w:r>
            <w:proofErr w:type="spellStart"/>
            <w:r w:rsidR="009E471A" w:rsidRPr="001413B8">
              <w:rPr>
                <w:rFonts w:ascii="Times New Roman" w:hAnsi="Times New Roman" w:cs="Times New Roman"/>
                <w:sz w:val="24"/>
                <w:szCs w:val="24"/>
              </w:rPr>
              <w:t>слоге_</w:t>
            </w:r>
            <w:proofErr w:type="spellEnd"/>
            <w:r w:rsidR="009E471A" w:rsidRPr="001413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F032C" w:rsidRPr="001413B8" w:rsidRDefault="00DF032C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32C" w:rsidRPr="001413B8" w:rsidRDefault="00DF032C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32C" w:rsidRPr="001413B8" w:rsidRDefault="00DF032C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32C" w:rsidRPr="001413B8" w:rsidRDefault="00DF032C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0A2" w:rsidRPr="001413B8" w:rsidRDefault="003B20A2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</w:t>
            </w:r>
          </w:p>
        </w:tc>
        <w:tc>
          <w:tcPr>
            <w:tcW w:w="2209" w:type="dxa"/>
          </w:tcPr>
          <w:p w:rsidR="00960605" w:rsidRPr="001413B8" w:rsidRDefault="00B76656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ять свои мысли в устной форме</w:t>
            </w:r>
          </w:p>
          <w:p w:rsidR="00B76656" w:rsidRPr="001413B8" w:rsidRDefault="00B76656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(Коммуникативные УУД)</w:t>
            </w:r>
          </w:p>
          <w:p w:rsidR="009E471A" w:rsidRPr="001413B8" w:rsidRDefault="009E471A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71A" w:rsidRPr="001413B8" w:rsidRDefault="009E471A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71A" w:rsidRPr="001413B8" w:rsidRDefault="009E471A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71A" w:rsidRPr="001413B8" w:rsidRDefault="009E471A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71A" w:rsidRPr="001413B8" w:rsidRDefault="009E471A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71A" w:rsidRPr="001413B8" w:rsidRDefault="009E471A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71A" w:rsidRPr="001413B8" w:rsidRDefault="009E471A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71A" w:rsidRPr="001413B8" w:rsidRDefault="009E471A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71A" w:rsidRPr="001413B8" w:rsidRDefault="009E471A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71A" w:rsidRPr="001413B8" w:rsidRDefault="009E471A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71A" w:rsidRPr="001413B8" w:rsidRDefault="009E471A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71A" w:rsidRPr="001413B8" w:rsidRDefault="009E471A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71A" w:rsidRPr="001413B8" w:rsidRDefault="009E471A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71A" w:rsidRPr="001413B8" w:rsidRDefault="009E471A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71A" w:rsidRPr="001413B8" w:rsidRDefault="009E471A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71A" w:rsidRPr="001413B8" w:rsidRDefault="009E471A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71A" w:rsidRPr="001413B8" w:rsidRDefault="009E471A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71A" w:rsidRPr="001413B8" w:rsidRDefault="009E471A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71A" w:rsidRPr="001413B8" w:rsidRDefault="009E471A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71A" w:rsidRPr="001413B8" w:rsidRDefault="009E471A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71A" w:rsidRPr="001413B8" w:rsidRDefault="009E471A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71A" w:rsidRPr="001413B8" w:rsidRDefault="009E471A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слухо-моторную</w:t>
            </w:r>
            <w:proofErr w:type="spellEnd"/>
            <w:r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ю</w:t>
            </w:r>
            <w:proofErr w:type="gramStart"/>
            <w:r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дикции</w:t>
            </w:r>
          </w:p>
        </w:tc>
      </w:tr>
      <w:tr w:rsidR="00960605" w:rsidRPr="001413B8" w:rsidTr="009D3CD5">
        <w:tc>
          <w:tcPr>
            <w:tcW w:w="3368" w:type="dxa"/>
          </w:tcPr>
          <w:p w:rsidR="00960605" w:rsidRPr="001413B8" w:rsidRDefault="009549FC" w:rsidP="001413B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уализация и фиксирование индивидуального затруднения в пробном ученом действии.</w:t>
            </w:r>
          </w:p>
          <w:p w:rsidR="00F62561" w:rsidRPr="001413B8" w:rsidRDefault="00F62561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561" w:rsidRPr="001413B8" w:rsidRDefault="00F62561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9FC" w:rsidRPr="001413B8" w:rsidRDefault="009549FC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9549FC" w:rsidRPr="001413B8" w:rsidRDefault="009549FC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- организовать актуализацию умений;</w:t>
            </w:r>
          </w:p>
          <w:p w:rsidR="009549FC" w:rsidRPr="001413B8" w:rsidRDefault="009549FC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130B" w:rsidRPr="001413B8">
              <w:rPr>
                <w:rFonts w:ascii="Times New Roman" w:hAnsi="Times New Roman" w:cs="Times New Roman"/>
                <w:sz w:val="24"/>
                <w:szCs w:val="24"/>
              </w:rPr>
              <w:t>организовать выполнение учащимися пробного учебного действия;</w:t>
            </w:r>
          </w:p>
          <w:p w:rsidR="00F7130B" w:rsidRPr="001413B8" w:rsidRDefault="00F7130B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0769" w:rsidRPr="001413B8">
              <w:rPr>
                <w:rFonts w:ascii="Times New Roman" w:hAnsi="Times New Roman" w:cs="Times New Roman"/>
                <w:sz w:val="24"/>
                <w:szCs w:val="24"/>
              </w:rPr>
              <w:t>организовать фиксирования учащимися индивидуального затруднения;</w:t>
            </w:r>
          </w:p>
          <w:p w:rsidR="00790769" w:rsidRPr="001413B8" w:rsidRDefault="00790769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- уточнить следующий шаг учебной деятельности.</w:t>
            </w:r>
          </w:p>
        </w:tc>
        <w:tc>
          <w:tcPr>
            <w:tcW w:w="4959" w:type="dxa"/>
          </w:tcPr>
          <w:p w:rsidR="00F62561" w:rsidRPr="001413B8" w:rsidRDefault="00F873A4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F62561" w:rsidRPr="001413B8" w:rsidRDefault="00F62561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53901"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иться к умственной работе помогут нам  волшебные карандаши </w:t>
            </w:r>
            <w:r w:rsidR="002876B1"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(Звучит музыка) </w:t>
            </w:r>
            <w:r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76B1" w:rsidRPr="001413B8" w:rsidRDefault="002876B1" w:rsidP="001413B8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штанга</w:t>
            </w:r>
          </w:p>
          <w:p w:rsidR="002876B1" w:rsidRPr="001413B8" w:rsidRDefault="002876B1" w:rsidP="001413B8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 привет</w:t>
            </w:r>
          </w:p>
          <w:p w:rsidR="002876B1" w:rsidRPr="001413B8" w:rsidRDefault="002876B1" w:rsidP="001413B8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Бабочка летит</w:t>
            </w:r>
          </w:p>
          <w:p w:rsidR="002876B1" w:rsidRPr="001413B8" w:rsidRDefault="002876B1" w:rsidP="001413B8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  <w:p w:rsidR="002876B1" w:rsidRPr="001413B8" w:rsidRDefault="002876B1" w:rsidP="001413B8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</w:p>
          <w:p w:rsidR="002876B1" w:rsidRPr="001413B8" w:rsidRDefault="002876B1" w:rsidP="001413B8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Одновременно обводим двумя руками</w:t>
            </w:r>
          </w:p>
          <w:p w:rsidR="00F62561" w:rsidRPr="001413B8" w:rsidRDefault="00F62561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561" w:rsidRPr="001413B8" w:rsidRDefault="00F62561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561" w:rsidRPr="001413B8" w:rsidRDefault="00F62561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561" w:rsidRPr="001413B8" w:rsidRDefault="00F62561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561" w:rsidRPr="001413B8" w:rsidRDefault="00F62561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561" w:rsidRPr="001413B8" w:rsidRDefault="00F62561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561" w:rsidRPr="001413B8" w:rsidRDefault="00F62561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71A" w:rsidRPr="001413B8" w:rsidRDefault="00F873A4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471A" w:rsidRPr="001413B8" w:rsidRDefault="009E471A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71A" w:rsidRPr="001413B8" w:rsidRDefault="009E471A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71A" w:rsidRPr="001413B8" w:rsidRDefault="009E471A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Какое сегодня число месяц</w:t>
            </w:r>
          </w:p>
          <w:p w:rsidR="009E471A" w:rsidRPr="001413B8" w:rsidRDefault="009E471A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8FC" w:rsidRPr="001413B8" w:rsidRDefault="00F873A4" w:rsidP="001413B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</w:t>
            </w:r>
            <w:r w:rsidR="00A8606C"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608FC"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работа.</w:t>
            </w:r>
          </w:p>
          <w:p w:rsidR="00F62561" w:rsidRPr="001413B8" w:rsidRDefault="004700D5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185B"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Угадай словарное слово: </w:t>
            </w:r>
          </w:p>
          <w:p w:rsidR="00F62561" w:rsidRPr="001413B8" w:rsidRDefault="00F62561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-В новогодней игрушке спряталось словарное слово.</w:t>
            </w:r>
          </w:p>
          <w:p w:rsidR="00F62561" w:rsidRPr="001413B8" w:rsidRDefault="00F62561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 Угадайте какое.</w:t>
            </w:r>
          </w:p>
          <w:p w:rsidR="00A3185B" w:rsidRPr="001413B8" w:rsidRDefault="00A3185B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 «Фонарик</w:t>
            </w: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471A" w:rsidRPr="001413B8" w:rsidRDefault="00F62561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(ученик выбирает карточк</w:t>
            </w:r>
            <w:proofErr w:type="gramStart"/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в форме новогоднего шара), подсвечивает лучом света </w:t>
            </w:r>
            <w:r w:rsidRPr="00141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угадывает словарное слово) </w:t>
            </w:r>
          </w:p>
          <w:p w:rsidR="00A3185B" w:rsidRPr="005F07D5" w:rsidRDefault="009E471A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Игра объясни инопланетянам.</w:t>
            </w:r>
            <w:r w:rsidR="00F62561"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 Ребята в классе должны угадать слово по  лексическому значен</w:t>
            </w:r>
            <w:r w:rsidR="005F07D5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</w:p>
          <w:p w:rsidR="00A3185B" w:rsidRPr="001413B8" w:rsidRDefault="00A3185B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85B" w:rsidRPr="001413B8" w:rsidRDefault="00A3185B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85B" w:rsidRPr="001413B8" w:rsidRDefault="002876B1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Что обозначают эти слова?</w:t>
            </w:r>
          </w:p>
          <w:p w:rsidR="002876B1" w:rsidRPr="001413B8" w:rsidRDefault="002876B1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5B" w:rsidRPr="001413B8" w:rsidRDefault="00A3185B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2BD" w:rsidRPr="001413B8" w:rsidRDefault="00A8606C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>3.Работа со с</w:t>
            </w:r>
            <w:r w:rsidR="00B32A7B"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>тихотворение</w:t>
            </w:r>
            <w:r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B32A7B"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32A7B" w:rsidRPr="001413B8" w:rsidRDefault="00503E3F" w:rsidP="001413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="008551AA" w:rsidRPr="0014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у название дано-</w:t>
            </w:r>
          </w:p>
          <w:p w:rsidR="008551AA" w:rsidRPr="001413B8" w:rsidRDefault="008551AA" w:rsidP="001413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зверю, и предмету.</w:t>
            </w:r>
          </w:p>
          <w:p w:rsidR="008551AA" w:rsidRPr="001413B8" w:rsidRDefault="008551AA" w:rsidP="001413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ещей вокруг полным-полно, </w:t>
            </w:r>
          </w:p>
          <w:p w:rsidR="008551AA" w:rsidRPr="001413B8" w:rsidRDefault="008551AA" w:rsidP="001413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 безымянных </w:t>
            </w:r>
            <w:proofErr w:type="gramStart"/>
            <w:r w:rsidRPr="0014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у</w:t>
            </w:r>
            <w:proofErr w:type="gramEnd"/>
            <w:r w:rsidRPr="0014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8551AA" w:rsidRPr="001413B8" w:rsidRDefault="008551AA" w:rsidP="001413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всё, что может видеть глаз,-</w:t>
            </w:r>
          </w:p>
          <w:p w:rsidR="008551AA" w:rsidRPr="001413B8" w:rsidRDefault="008551AA" w:rsidP="001413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д нами и под нами</w:t>
            </w:r>
            <w:r w:rsidR="009972D3" w:rsidRPr="0014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</w:p>
          <w:p w:rsidR="009972D3" w:rsidRPr="001413B8" w:rsidRDefault="009972D3" w:rsidP="001413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всё, что в памяти у нас, </w:t>
            </w:r>
          </w:p>
          <w:p w:rsidR="009972D3" w:rsidRPr="001413B8" w:rsidRDefault="009972D3" w:rsidP="001413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чено словами</w:t>
            </w:r>
            <w:r w:rsidRPr="001413B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972D3" w:rsidRPr="001413B8" w:rsidRDefault="009972D3" w:rsidP="001413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А. Шибанов</w:t>
            </w:r>
          </w:p>
          <w:p w:rsidR="005F07D5" w:rsidRDefault="005F07D5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6C" w:rsidRPr="001413B8" w:rsidRDefault="00C0242D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72D3" w:rsidRPr="001413B8">
              <w:rPr>
                <w:rFonts w:ascii="Times New Roman" w:hAnsi="Times New Roman" w:cs="Times New Roman"/>
                <w:sz w:val="24"/>
                <w:szCs w:val="24"/>
              </w:rPr>
              <w:t>Что так</w:t>
            </w:r>
            <w:r w:rsidR="007F2AC4"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ое слово? </w:t>
            </w:r>
          </w:p>
          <w:p w:rsidR="00665ABC" w:rsidRPr="001413B8" w:rsidRDefault="00665ABC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0" w:type="dxa"/>
          </w:tcPr>
          <w:p w:rsidR="00213C18" w:rsidRPr="001413B8" w:rsidRDefault="00213C18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6B1" w:rsidRPr="001413B8" w:rsidRDefault="002876B1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6B1" w:rsidRPr="001413B8" w:rsidRDefault="002876B1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89C" w:rsidRPr="001413B8" w:rsidRDefault="002876B1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Нейроигра</w:t>
            </w:r>
            <w:proofErr w:type="spellEnd"/>
            <w:r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  «Карандаши»</w:t>
            </w:r>
          </w:p>
          <w:p w:rsidR="00F62561" w:rsidRPr="001413B8" w:rsidRDefault="00F62561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561" w:rsidRPr="001413B8" w:rsidRDefault="00F62561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6B1" w:rsidRPr="001413B8" w:rsidRDefault="002876B1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6B1" w:rsidRPr="001413B8" w:rsidRDefault="002876B1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6B1" w:rsidRPr="001413B8" w:rsidRDefault="002876B1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6B1" w:rsidRPr="001413B8" w:rsidRDefault="002876B1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6B1" w:rsidRPr="001413B8" w:rsidRDefault="002876B1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6B1" w:rsidRPr="001413B8" w:rsidRDefault="002876B1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6B1" w:rsidRPr="001413B8" w:rsidRDefault="002876B1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6B1" w:rsidRPr="001413B8" w:rsidRDefault="002876B1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6B1" w:rsidRPr="001413B8" w:rsidRDefault="002876B1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6B1" w:rsidRPr="001413B8" w:rsidRDefault="002876B1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6B1" w:rsidRPr="001413B8" w:rsidRDefault="002876B1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6B1" w:rsidRPr="001413B8" w:rsidRDefault="002876B1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6B1" w:rsidRPr="001413B8" w:rsidRDefault="002876B1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89C" w:rsidRPr="001413B8" w:rsidRDefault="00F62561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1  ученик на доске.</w:t>
            </w:r>
          </w:p>
          <w:p w:rsidR="00C1689C" w:rsidRPr="001413B8" w:rsidRDefault="00C1689C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7D5" w:rsidRDefault="005F07D5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7D5" w:rsidRDefault="005F07D5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C18" w:rsidRPr="001413B8" w:rsidRDefault="00213C18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Дети отгадывают слова, записывают их,</w:t>
            </w:r>
            <w:r w:rsidR="0098286D"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1689C"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ыделяют орфограммы, </w:t>
            </w: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предложения.</w:t>
            </w:r>
          </w:p>
          <w:p w:rsidR="005672BD" w:rsidRPr="001413B8" w:rsidRDefault="00213C18" w:rsidP="001413B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72BD" w:rsidRPr="001413B8" w:rsidRDefault="005672BD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2BD" w:rsidRPr="001413B8" w:rsidRDefault="005672BD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2D" w:rsidRPr="001413B8" w:rsidRDefault="009E471A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четко излагать свои </w:t>
            </w:r>
            <w:r w:rsidRPr="00141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</w:t>
            </w:r>
          </w:p>
          <w:p w:rsidR="00C0242D" w:rsidRPr="001413B8" w:rsidRDefault="00C0242D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2D" w:rsidRPr="001413B8" w:rsidRDefault="00C0242D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2D" w:rsidRPr="001413B8" w:rsidRDefault="00C0242D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2D" w:rsidRPr="001413B8" w:rsidRDefault="00C0242D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2D" w:rsidRPr="001413B8" w:rsidRDefault="00C0242D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2D" w:rsidRPr="001413B8" w:rsidRDefault="00C0242D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7D5" w:rsidRPr="001413B8" w:rsidRDefault="005F07D5" w:rsidP="005F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Они обозначают предметы</w:t>
            </w:r>
          </w:p>
          <w:p w:rsidR="00C0242D" w:rsidRPr="001413B8" w:rsidRDefault="00C0242D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2D" w:rsidRPr="001413B8" w:rsidRDefault="00C0242D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2D" w:rsidRPr="001413B8" w:rsidRDefault="00C0242D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2D" w:rsidRPr="001413B8" w:rsidRDefault="00C0242D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2D" w:rsidRPr="001413B8" w:rsidRDefault="00C0242D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2D" w:rsidRPr="001413B8" w:rsidRDefault="00C0242D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6B1" w:rsidRPr="001413B8" w:rsidRDefault="002876B1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71A" w:rsidRPr="001413B8" w:rsidRDefault="009E471A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71A" w:rsidRPr="001413B8" w:rsidRDefault="009E471A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71A" w:rsidRPr="001413B8" w:rsidRDefault="009E471A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71A" w:rsidRPr="001413B8" w:rsidRDefault="009E471A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7D5" w:rsidRDefault="005F07D5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2D" w:rsidRPr="001413B8" w:rsidRDefault="00C0242D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Дети слушают стихотворение, отвечают на во</w:t>
            </w:r>
            <w:r w:rsidR="00C1689C" w:rsidRPr="001413B8">
              <w:rPr>
                <w:rFonts w:ascii="Times New Roman" w:hAnsi="Times New Roman" w:cs="Times New Roman"/>
                <w:sz w:val="24"/>
                <w:szCs w:val="24"/>
              </w:rPr>
              <w:t>просы учителя.</w:t>
            </w:r>
          </w:p>
          <w:p w:rsidR="005E5A86" w:rsidRPr="001413B8" w:rsidRDefault="005E5A86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86" w:rsidRPr="001413B8" w:rsidRDefault="005E5A86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9D4" w:rsidRPr="001413B8" w:rsidRDefault="00D669D4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89C" w:rsidRPr="001413B8" w:rsidRDefault="00C1689C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E01" w:rsidRPr="001413B8" w:rsidRDefault="00C1689C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gramStart"/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7F2AC4"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сновная единица речи.</w:t>
            </w:r>
            <w:r w:rsidR="007F2AC4"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 Словами обозначают конкретные предметы, понятия, чувства, настроения, действия, признаки и т.д.</w:t>
            </w:r>
          </w:p>
        </w:tc>
        <w:tc>
          <w:tcPr>
            <w:tcW w:w="2209" w:type="dxa"/>
          </w:tcPr>
          <w:p w:rsidR="00F62561" w:rsidRPr="001413B8" w:rsidRDefault="00F62561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605" w:rsidRPr="001413B8" w:rsidRDefault="005672BD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форме (Коммуникативные УУД)</w:t>
            </w:r>
          </w:p>
        </w:tc>
      </w:tr>
      <w:tr w:rsidR="00960605" w:rsidRPr="001413B8" w:rsidTr="009D3CD5">
        <w:tc>
          <w:tcPr>
            <w:tcW w:w="3368" w:type="dxa"/>
          </w:tcPr>
          <w:p w:rsidR="0088551F" w:rsidRPr="001413B8" w:rsidRDefault="0088551F" w:rsidP="001413B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ирование и фиксация новых знаний.</w:t>
            </w:r>
          </w:p>
          <w:p w:rsidR="0088551F" w:rsidRPr="001413B8" w:rsidRDefault="0088551F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:</w:t>
            </w:r>
          </w:p>
          <w:p w:rsidR="005876A6" w:rsidRPr="001413B8" w:rsidRDefault="005876A6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- выявить и зафиксировать в речи затруднение в учебной деятельности;</w:t>
            </w:r>
          </w:p>
          <w:p w:rsidR="005876A6" w:rsidRPr="001413B8" w:rsidRDefault="005876A6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- согласовать тему и цель урока;</w:t>
            </w:r>
          </w:p>
          <w:p w:rsidR="005876A6" w:rsidRPr="001413B8" w:rsidRDefault="005876A6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6867" w:rsidRPr="001413B8">
              <w:rPr>
                <w:rFonts w:ascii="Times New Roman" w:hAnsi="Times New Roman" w:cs="Times New Roman"/>
                <w:sz w:val="24"/>
                <w:szCs w:val="24"/>
              </w:rPr>
              <w:t>организовать применение нового знания.</w:t>
            </w:r>
          </w:p>
          <w:p w:rsidR="005876A6" w:rsidRPr="001413B8" w:rsidRDefault="005876A6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605" w:rsidRPr="001413B8" w:rsidRDefault="00960605" w:rsidP="001413B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960605" w:rsidRPr="001413B8" w:rsidRDefault="00B80411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-Догадались ли вы:  какая будет сегодня тема урока?</w:t>
            </w:r>
          </w:p>
          <w:p w:rsidR="00186867" w:rsidRPr="001413B8" w:rsidRDefault="00E72689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Части речи</w:t>
            </w:r>
            <w:r w:rsidR="00186867"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D3573" w:rsidRPr="001413B8" w:rsidRDefault="00BD3573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амоопределение к деятельности.</w:t>
            </w:r>
          </w:p>
          <w:p w:rsidR="00BD3573" w:rsidRPr="001413B8" w:rsidRDefault="007F2AC4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- Прочитайте</w:t>
            </w:r>
            <w:r w:rsidR="00D36AF5"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:</w:t>
            </w:r>
          </w:p>
          <w:p w:rsidR="00E44F18" w:rsidRPr="001413B8" w:rsidRDefault="007F2AC4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8606C" w:rsidRPr="001413B8" w:rsidRDefault="00C61484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6AF5"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ое – </w:t>
            </w:r>
            <w:r w:rsidR="00D36AF5"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  <w:p w:rsidR="00D36AF5" w:rsidRPr="001413B8" w:rsidRDefault="00D36AF5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>Просыпается</w:t>
            </w: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 – глагол…</w:t>
            </w:r>
          </w:p>
          <w:p w:rsidR="00D36AF5" w:rsidRPr="001413B8" w:rsidRDefault="00D36AF5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С прилагательным </w:t>
            </w:r>
            <w:proofErr w:type="gramStart"/>
            <w:r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>весёлый</w:t>
            </w:r>
            <w:proofErr w:type="gramEnd"/>
          </w:p>
          <w:p w:rsidR="00D36AF5" w:rsidRPr="001413B8" w:rsidRDefault="00D36AF5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Новый школьный день пришёл.</w:t>
            </w:r>
          </w:p>
          <w:p w:rsidR="00D36AF5" w:rsidRPr="001413B8" w:rsidRDefault="00D36AF5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AF5" w:rsidRPr="001413B8" w:rsidRDefault="00D36AF5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Какие части речи вам уже знакомы?</w:t>
            </w:r>
          </w:p>
        </w:tc>
        <w:tc>
          <w:tcPr>
            <w:tcW w:w="4250" w:type="dxa"/>
          </w:tcPr>
          <w:p w:rsidR="00960605" w:rsidRPr="001413B8" w:rsidRDefault="00960605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86" w:rsidRPr="001413B8" w:rsidRDefault="00B80411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Дети высказывают предположения. Когда догад</w:t>
            </w:r>
            <w:r w:rsidR="007F2AC4"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ались, один ученик </w:t>
            </w:r>
            <w:r w:rsidR="007F2AC4" w:rsidRPr="00141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ет тему</w:t>
            </w: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 на доске.</w:t>
            </w:r>
          </w:p>
          <w:p w:rsidR="005E5A86" w:rsidRPr="001413B8" w:rsidRDefault="005E5A86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86" w:rsidRPr="001413B8" w:rsidRDefault="005E5A86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лайд</w:t>
            </w:r>
          </w:p>
          <w:p w:rsidR="008C6604" w:rsidRPr="001413B8" w:rsidRDefault="00AE0003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Дети работают устно со с</w:t>
            </w:r>
            <w:r w:rsidR="00D36AF5" w:rsidRPr="001413B8">
              <w:rPr>
                <w:rFonts w:ascii="Times New Roman" w:hAnsi="Times New Roman" w:cs="Times New Roman"/>
                <w:sz w:val="24"/>
                <w:szCs w:val="24"/>
              </w:rPr>
              <w:t>тихотворением</w:t>
            </w: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, отвечают на вопросы учителя</w:t>
            </w:r>
            <w:r w:rsidR="008C6604"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64EB" w:rsidRPr="001413B8" w:rsidRDefault="007F338A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- части речи</w:t>
            </w:r>
            <w:proofErr w:type="gramStart"/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уществительное, прилагательное, глагол</w:t>
            </w:r>
            <w:r w:rsidR="00D36AF5" w:rsidRPr="00141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41B" w:rsidRPr="001413B8" w:rsidRDefault="00A2541B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FCB" w:rsidRPr="001413B8" w:rsidRDefault="00C87FCB" w:rsidP="00C87FCB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  <w:p w:rsidR="005E5A86" w:rsidRPr="001413B8" w:rsidRDefault="00C87FCB" w:rsidP="00C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им снеговика</w:t>
            </w:r>
            <w:r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E5A86" w:rsidRPr="001413B8" w:rsidRDefault="005E5A86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960605" w:rsidRPr="001413B8" w:rsidRDefault="00186867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1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в своей с</w:t>
            </w:r>
            <w:r w:rsidR="00B80411"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истеме знаний: отличать </w:t>
            </w:r>
            <w:r w:rsidR="00B80411" w:rsidRPr="00141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е от </w:t>
            </w: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 уже известного с помощью учителя (Познавательные УУД)</w:t>
            </w:r>
            <w:proofErr w:type="gramEnd"/>
          </w:p>
        </w:tc>
      </w:tr>
      <w:tr w:rsidR="00960605" w:rsidRPr="001413B8" w:rsidTr="009D3CD5">
        <w:tc>
          <w:tcPr>
            <w:tcW w:w="3368" w:type="dxa"/>
          </w:tcPr>
          <w:p w:rsidR="00960605" w:rsidRPr="001413B8" w:rsidRDefault="005E5A86" w:rsidP="001413B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ключение в систему знаний и повторение.</w:t>
            </w:r>
          </w:p>
          <w:p w:rsidR="00C532BE" w:rsidRPr="001413B8" w:rsidRDefault="00C532BE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D36AF5" w:rsidRPr="001413B8">
              <w:rPr>
                <w:rFonts w:ascii="Times New Roman" w:hAnsi="Times New Roman" w:cs="Times New Roman"/>
                <w:sz w:val="24"/>
                <w:szCs w:val="24"/>
              </w:rPr>
              <w:t>ль: продолжить закреплять умения различать части речи</w:t>
            </w:r>
            <w:proofErr w:type="gramStart"/>
            <w:r w:rsidR="00D36AF5" w:rsidRPr="00141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959" w:type="dxa"/>
          </w:tcPr>
          <w:p w:rsidR="00960605" w:rsidRPr="001413B8" w:rsidRDefault="00C64262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>1. «</w:t>
            </w:r>
            <w:r w:rsidR="00D36AF5"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ья команда быстрее </w:t>
            </w:r>
            <w:r w:rsidR="00C532BE"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413B8"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>(по вариантам)</w:t>
            </w:r>
          </w:p>
          <w:p w:rsidR="003E5740" w:rsidRPr="001413B8" w:rsidRDefault="00C64262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032C" w:rsidRPr="001413B8">
              <w:rPr>
                <w:rFonts w:ascii="Times New Roman" w:hAnsi="Times New Roman" w:cs="Times New Roman"/>
                <w:sz w:val="24"/>
                <w:szCs w:val="24"/>
              </w:rPr>
              <w:t>Выпиши</w:t>
            </w: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те все</w:t>
            </w:r>
            <w:r w:rsidR="00380232"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 слова, поделив их на  части речи</w:t>
            </w: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6A45" w:rsidRPr="001413B8" w:rsidRDefault="00336A45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A45" w:rsidRPr="001413B8" w:rsidRDefault="00762788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  <w:r w:rsidR="00336A45" w:rsidRPr="001413B8">
              <w:rPr>
                <w:rFonts w:ascii="Times New Roman" w:hAnsi="Times New Roman" w:cs="Times New Roman"/>
                <w:sz w:val="24"/>
                <w:szCs w:val="24"/>
              </w:rPr>
              <w:t>. Затем фронтально.</w:t>
            </w: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 Даётся характеристика каждой части речи.</w:t>
            </w:r>
          </w:p>
          <w:p w:rsidR="00D36AF5" w:rsidRPr="001413B8" w:rsidRDefault="008D34D5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0232" w:rsidRPr="001413B8">
              <w:rPr>
                <w:rFonts w:ascii="Times New Roman" w:hAnsi="Times New Roman" w:cs="Times New Roman"/>
                <w:sz w:val="24"/>
                <w:szCs w:val="24"/>
              </w:rPr>
              <w:t>Какая часть речи обозначает предмет?</w:t>
            </w:r>
          </w:p>
          <w:p w:rsidR="008D34D5" w:rsidRPr="001413B8" w:rsidRDefault="00380232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-Какая часть речи обозначает признак предмета?</w:t>
            </w:r>
          </w:p>
          <w:p w:rsidR="00380232" w:rsidRPr="001413B8" w:rsidRDefault="00380232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Какая часть речи обозначает действие предмета?</w:t>
            </w:r>
          </w:p>
          <w:p w:rsidR="008D34D5" w:rsidRPr="001413B8" w:rsidRDefault="008D34D5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- Каким членом предложения может быть каждая часть речи?</w:t>
            </w:r>
          </w:p>
          <w:p w:rsidR="00336A45" w:rsidRPr="001413B8" w:rsidRDefault="00336A45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A45" w:rsidRPr="001413B8" w:rsidRDefault="00336A45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232" w:rsidRPr="001413B8" w:rsidRDefault="00380232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232" w:rsidRPr="001413B8" w:rsidRDefault="00380232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232" w:rsidRPr="001413B8" w:rsidRDefault="00380232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232" w:rsidRPr="001413B8" w:rsidRDefault="00380232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173" w:rsidRPr="001413B8" w:rsidRDefault="001A6173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>2. Работа с учебником</w:t>
            </w:r>
            <w:r w:rsidR="00380232" w:rsidRPr="001413B8">
              <w:rPr>
                <w:rFonts w:ascii="Times New Roman" w:hAnsi="Times New Roman" w:cs="Times New Roman"/>
                <w:sz w:val="24"/>
                <w:szCs w:val="24"/>
              </w:rPr>
              <w:t>. Выполнение упражнения в учебнике</w:t>
            </w:r>
          </w:p>
          <w:p w:rsidR="00C532BE" w:rsidRPr="001413B8" w:rsidRDefault="006845B6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йте. Спишите, раскрывая скобки</w:t>
            </w:r>
            <w:r w:rsidR="001A6173"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0232"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 Обозначьте части речи, которые вы знаете.</w:t>
            </w:r>
          </w:p>
          <w:p w:rsidR="00DA2900" w:rsidRPr="001413B8" w:rsidRDefault="00DA2900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788" w:rsidRPr="001413B8" w:rsidRDefault="00762788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411" w:rsidRPr="001413B8" w:rsidRDefault="00B80411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7F" w:rsidRPr="001413B8" w:rsidRDefault="004C087F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:rsidR="00960605" w:rsidRPr="001413B8" w:rsidRDefault="00960605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04" w:rsidRPr="001413B8" w:rsidRDefault="008C6604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Дети слушают учителя, </w:t>
            </w:r>
          </w:p>
          <w:p w:rsidR="008C6604" w:rsidRPr="001413B8" w:rsidRDefault="00C64262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затем делят слова на группы:</w:t>
            </w:r>
          </w:p>
          <w:p w:rsidR="00C64262" w:rsidRPr="001413B8" w:rsidRDefault="00C64262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сущ.: </w:t>
            </w:r>
            <w:r w:rsidR="00D36AF5"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 школа, день </w:t>
            </w: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прил.:</w:t>
            </w:r>
            <w:r w:rsidR="00D36AF5"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 весёлый, новый</w:t>
            </w: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; глаг.: </w:t>
            </w:r>
            <w:r w:rsidR="00D36AF5" w:rsidRPr="001413B8">
              <w:rPr>
                <w:rFonts w:ascii="Times New Roman" w:hAnsi="Times New Roman" w:cs="Times New Roman"/>
                <w:sz w:val="24"/>
                <w:szCs w:val="24"/>
              </w:rPr>
              <w:t>просыпается, пришёл.</w:t>
            </w:r>
          </w:p>
          <w:p w:rsidR="00A66383" w:rsidRPr="001413B8" w:rsidRDefault="00A66383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D5" w:rsidRPr="001413B8" w:rsidRDefault="008D34D5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8D34D5" w:rsidRPr="001413B8" w:rsidRDefault="008D34D5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D5" w:rsidRPr="001413B8" w:rsidRDefault="008D34D5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D5" w:rsidRPr="001413B8" w:rsidRDefault="008D34D5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D5" w:rsidRPr="001413B8" w:rsidRDefault="008D34D5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D5" w:rsidRPr="001413B8" w:rsidRDefault="008D34D5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D5" w:rsidRPr="001413B8" w:rsidRDefault="008D34D5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D5" w:rsidRPr="001413B8" w:rsidRDefault="008D34D5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86D" w:rsidRPr="001413B8" w:rsidRDefault="0098286D" w:rsidP="001413B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232" w:rsidRPr="001413B8" w:rsidRDefault="00380232" w:rsidP="001413B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232" w:rsidRPr="001413B8" w:rsidRDefault="00380232" w:rsidP="001413B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4D5" w:rsidRPr="001413B8" w:rsidRDefault="008D34D5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4D5" w:rsidRPr="001413B8" w:rsidRDefault="008D34D5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83" w:rsidRPr="001413B8" w:rsidRDefault="00A66383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Дети работают с упражнением учебника.</w:t>
            </w:r>
          </w:p>
          <w:p w:rsidR="003E5740" w:rsidRPr="001413B8" w:rsidRDefault="006845B6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, раскрывают скобки</w:t>
            </w:r>
            <w:r w:rsidR="00A66383" w:rsidRPr="001413B8">
              <w:rPr>
                <w:rFonts w:ascii="Times New Roman" w:hAnsi="Times New Roman" w:cs="Times New Roman"/>
                <w:sz w:val="24"/>
                <w:szCs w:val="24"/>
              </w:rPr>
              <w:t>, объясняют орфограммы,</w:t>
            </w:r>
            <w:r w:rsidR="00380232"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части речи</w:t>
            </w:r>
            <w:r w:rsidR="003E5740" w:rsidRPr="00141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86D" w:rsidRPr="001413B8" w:rsidRDefault="0098286D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960605" w:rsidRPr="001413B8" w:rsidRDefault="00A414AF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ять свои мысли в устной и пис</w:t>
            </w:r>
            <w:r w:rsidR="008905B0"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ьменной форме (Коммуникативные </w:t>
            </w: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УУД)</w:t>
            </w:r>
          </w:p>
          <w:p w:rsidR="00A414AF" w:rsidRPr="001413B8" w:rsidRDefault="00A414AF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Развивать мыслительные операции: анализ, обобщение (Познавательные УУД)</w:t>
            </w:r>
          </w:p>
        </w:tc>
      </w:tr>
      <w:tr w:rsidR="00960605" w:rsidRPr="001413B8" w:rsidTr="009D3CD5">
        <w:tc>
          <w:tcPr>
            <w:tcW w:w="3368" w:type="dxa"/>
          </w:tcPr>
          <w:p w:rsidR="00960605" w:rsidRPr="001413B8" w:rsidRDefault="008404E9" w:rsidP="001413B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я учебной деятельности на уроке</w:t>
            </w:r>
            <w:proofErr w:type="gramStart"/>
            <w:r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D3CD5"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9D3CD5"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>Итог)</w:t>
            </w:r>
          </w:p>
          <w:p w:rsidR="008404E9" w:rsidRPr="001413B8" w:rsidRDefault="008404E9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8404E9" w:rsidRPr="001413B8" w:rsidRDefault="008404E9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-  зафиксировать содержание урока;</w:t>
            </w:r>
          </w:p>
          <w:p w:rsidR="008404E9" w:rsidRPr="001413B8" w:rsidRDefault="008404E9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овать рефлексию</w:t>
            </w:r>
            <w:r w:rsidR="008905B0"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 и самооценку учениками </w:t>
            </w:r>
            <w:r w:rsidR="009D3CD5" w:rsidRPr="001413B8">
              <w:rPr>
                <w:rFonts w:ascii="Times New Roman" w:hAnsi="Times New Roman" w:cs="Times New Roman"/>
                <w:sz w:val="24"/>
                <w:szCs w:val="24"/>
              </w:rPr>
              <w:t>собственной ученой деятельности;</w:t>
            </w:r>
          </w:p>
          <w:p w:rsidR="009D3CD5" w:rsidRPr="001413B8" w:rsidRDefault="009D3CD5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- соотнести её цель и результаты, зафиксировать степень их соответствия, и наметить дальнейшие цели деятельности.</w:t>
            </w:r>
          </w:p>
        </w:tc>
        <w:tc>
          <w:tcPr>
            <w:tcW w:w="4959" w:type="dxa"/>
          </w:tcPr>
          <w:p w:rsidR="00AC1AAC" w:rsidRPr="001413B8" w:rsidRDefault="00800D62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>4.Игра «</w:t>
            </w:r>
            <w:r w:rsidR="00380232"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>Умный мяч</w:t>
            </w:r>
            <w:r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C3F10" w:rsidRPr="001413B8" w:rsidRDefault="007C3F10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605" w:rsidRPr="001413B8" w:rsidRDefault="007C3F10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Говорить, телеграмма, красный</w:t>
            </w:r>
            <w:proofErr w:type="gramStart"/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ольшой, область, новый, шагает, цветок, день, наступает, думает</w:t>
            </w:r>
          </w:p>
          <w:p w:rsidR="002F6330" w:rsidRPr="001413B8" w:rsidRDefault="002F6330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F10" w:rsidRPr="001413B8" w:rsidRDefault="00213C18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3F10"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Ребята, продолжите фразу: </w:t>
            </w:r>
          </w:p>
          <w:p w:rsidR="007C3F10" w:rsidRPr="001413B8" w:rsidRDefault="007C3F10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Сегодня на уроке я научился …</w:t>
            </w:r>
          </w:p>
          <w:p w:rsidR="007C3F10" w:rsidRPr="001413B8" w:rsidRDefault="007C3F10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Мне урок понравился…</w:t>
            </w:r>
          </w:p>
          <w:p w:rsidR="007C3F10" w:rsidRPr="001413B8" w:rsidRDefault="007C3F10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30" w:rsidRPr="001413B8" w:rsidRDefault="002F6330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30" w:rsidRPr="001413B8" w:rsidRDefault="002F6330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30" w:rsidRPr="001413B8" w:rsidRDefault="002F6330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F10" w:rsidRPr="001413B8" w:rsidRDefault="007C3F10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F10" w:rsidRPr="001413B8" w:rsidRDefault="007C3F10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330" w:rsidRPr="001413B8" w:rsidRDefault="002F6330" w:rsidP="00141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>Оценки детям за работу на уроке.</w:t>
            </w:r>
          </w:p>
        </w:tc>
        <w:tc>
          <w:tcPr>
            <w:tcW w:w="4250" w:type="dxa"/>
          </w:tcPr>
          <w:p w:rsidR="007C3F10" w:rsidRPr="001413B8" w:rsidRDefault="007C3F10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EB" w:rsidRPr="001413B8" w:rsidRDefault="0034212C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Дети работают </w:t>
            </w:r>
            <w:r w:rsidR="00380232"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.</w:t>
            </w:r>
          </w:p>
          <w:p w:rsidR="00380232" w:rsidRPr="001413B8" w:rsidRDefault="007C3F10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Учитель называет слово – учащийся определяет часть речи.</w:t>
            </w:r>
          </w:p>
          <w:p w:rsidR="008964EB" w:rsidRPr="001413B8" w:rsidRDefault="008964EB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2C" w:rsidRPr="001413B8" w:rsidRDefault="0034212C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2C" w:rsidRPr="001413B8" w:rsidRDefault="0034212C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2C" w:rsidRPr="001413B8" w:rsidRDefault="0034212C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2C" w:rsidRPr="001413B8" w:rsidRDefault="0034212C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2C" w:rsidRPr="001413B8" w:rsidRDefault="0034212C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2C" w:rsidRPr="001413B8" w:rsidRDefault="0034212C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2C" w:rsidRPr="001413B8" w:rsidRDefault="0034212C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2C" w:rsidRPr="001413B8" w:rsidRDefault="0034212C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EB" w:rsidRPr="001413B8" w:rsidRDefault="008964EB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5C54A9"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F10" w:rsidRPr="001413B8">
              <w:rPr>
                <w:rFonts w:ascii="Times New Roman" w:hAnsi="Times New Roman" w:cs="Times New Roman"/>
                <w:sz w:val="24"/>
                <w:szCs w:val="24"/>
              </w:rPr>
              <w:t>продолжают фразу</w:t>
            </w: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64EB" w:rsidRPr="001413B8" w:rsidRDefault="008964EB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EB" w:rsidRPr="001413B8" w:rsidRDefault="008964EB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EB" w:rsidRPr="001413B8" w:rsidRDefault="008964EB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EB" w:rsidRPr="001413B8" w:rsidRDefault="008964EB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EB" w:rsidRPr="001413B8" w:rsidRDefault="008964EB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960605" w:rsidRPr="001413B8" w:rsidRDefault="00A2541B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действия</w:t>
            </w:r>
          </w:p>
          <w:p w:rsidR="00A2541B" w:rsidRPr="001413B8" w:rsidRDefault="00A2541B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519A"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</w:t>
            </w: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УУД).</w:t>
            </w:r>
          </w:p>
          <w:p w:rsidR="002E519A" w:rsidRPr="001413B8" w:rsidRDefault="002E519A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критерия успешности учебной деятельности</w:t>
            </w:r>
          </w:p>
          <w:p w:rsidR="002E519A" w:rsidRPr="001413B8" w:rsidRDefault="002E519A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(Личностные УУД)</w:t>
            </w:r>
          </w:p>
          <w:p w:rsidR="00A2541B" w:rsidRPr="001413B8" w:rsidRDefault="00A2541B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605" w:rsidRPr="001413B8" w:rsidTr="009D3CD5">
        <w:tc>
          <w:tcPr>
            <w:tcW w:w="3368" w:type="dxa"/>
          </w:tcPr>
          <w:p w:rsidR="00960605" w:rsidRPr="001413B8" w:rsidRDefault="009D3CD5" w:rsidP="001413B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.</w:t>
            </w:r>
          </w:p>
        </w:tc>
        <w:tc>
          <w:tcPr>
            <w:tcW w:w="4959" w:type="dxa"/>
          </w:tcPr>
          <w:p w:rsidR="008964EB" w:rsidRPr="001413B8" w:rsidRDefault="007C3F10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Распределить по возможностям</w:t>
            </w:r>
          </w:p>
          <w:p w:rsidR="007C3F10" w:rsidRPr="001413B8" w:rsidRDefault="007C3F10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1 вариант написать 5 имён существительных, 5 глаголов.</w:t>
            </w:r>
          </w:p>
          <w:p w:rsidR="007C3F10" w:rsidRPr="001413B8" w:rsidRDefault="007C3F10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2 вариант 3 глагола.</w:t>
            </w:r>
          </w:p>
          <w:p w:rsidR="007C3F10" w:rsidRPr="001413B8" w:rsidRDefault="007C3F10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3 вариант 2 имени прилагательных.</w:t>
            </w:r>
          </w:p>
          <w:p w:rsidR="007C3F10" w:rsidRPr="001413B8" w:rsidRDefault="007C3F10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:rsidR="00960605" w:rsidRPr="001413B8" w:rsidRDefault="00960605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960605" w:rsidRPr="001413B8" w:rsidRDefault="00960605" w:rsidP="0014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605" w:rsidRPr="001413B8" w:rsidRDefault="00960605" w:rsidP="001413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605" w:rsidRPr="001413B8" w:rsidRDefault="00960605" w:rsidP="001413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605" w:rsidRPr="001413B8" w:rsidRDefault="00960605" w:rsidP="001413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605" w:rsidRPr="001413B8" w:rsidRDefault="00960605" w:rsidP="001413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605" w:rsidRPr="001413B8" w:rsidRDefault="00960605" w:rsidP="001413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605" w:rsidRPr="001413B8" w:rsidRDefault="00960605" w:rsidP="001413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04E9" w:rsidRPr="001413B8" w:rsidRDefault="008404E9" w:rsidP="001413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605" w:rsidRPr="001413B8" w:rsidRDefault="00960605" w:rsidP="001413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60605" w:rsidRPr="001413B8" w:rsidSect="009606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C05" w:rsidRDefault="00B50C05" w:rsidP="00236848">
      <w:pPr>
        <w:spacing w:after="0" w:line="240" w:lineRule="auto"/>
      </w:pPr>
      <w:r>
        <w:separator/>
      </w:r>
    </w:p>
  </w:endnote>
  <w:endnote w:type="continuationSeparator" w:id="0">
    <w:p w:rsidR="00B50C05" w:rsidRDefault="00B50C05" w:rsidP="0023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C05" w:rsidRDefault="00B50C05" w:rsidP="00236848">
      <w:pPr>
        <w:spacing w:after="0" w:line="240" w:lineRule="auto"/>
      </w:pPr>
      <w:r>
        <w:separator/>
      </w:r>
    </w:p>
  </w:footnote>
  <w:footnote w:type="continuationSeparator" w:id="0">
    <w:p w:rsidR="00B50C05" w:rsidRDefault="00B50C05" w:rsidP="00236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A4F32"/>
    <w:multiLevelType w:val="hybridMultilevel"/>
    <w:tmpl w:val="30DA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E6E80"/>
    <w:multiLevelType w:val="hybridMultilevel"/>
    <w:tmpl w:val="6D409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31700"/>
    <w:multiLevelType w:val="hybridMultilevel"/>
    <w:tmpl w:val="673C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80136"/>
    <w:multiLevelType w:val="hybridMultilevel"/>
    <w:tmpl w:val="AF2A5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643AE"/>
    <w:multiLevelType w:val="hybridMultilevel"/>
    <w:tmpl w:val="C18EF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D4F8E"/>
    <w:multiLevelType w:val="hybridMultilevel"/>
    <w:tmpl w:val="DE9E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605"/>
    <w:rsid w:val="000250F2"/>
    <w:rsid w:val="00030525"/>
    <w:rsid w:val="000871AE"/>
    <w:rsid w:val="000A0C6C"/>
    <w:rsid w:val="000C3A05"/>
    <w:rsid w:val="00117C5A"/>
    <w:rsid w:val="001413B8"/>
    <w:rsid w:val="0014456F"/>
    <w:rsid w:val="001715EC"/>
    <w:rsid w:val="00182580"/>
    <w:rsid w:val="00186867"/>
    <w:rsid w:val="00192818"/>
    <w:rsid w:val="001A6173"/>
    <w:rsid w:val="001C66E5"/>
    <w:rsid w:val="001F1D40"/>
    <w:rsid w:val="00213C18"/>
    <w:rsid w:val="00236848"/>
    <w:rsid w:val="002876B1"/>
    <w:rsid w:val="002E519A"/>
    <w:rsid w:val="002E6FF2"/>
    <w:rsid w:val="002F247D"/>
    <w:rsid w:val="002F6330"/>
    <w:rsid w:val="00313CF9"/>
    <w:rsid w:val="00336A45"/>
    <w:rsid w:val="0034212C"/>
    <w:rsid w:val="00352B49"/>
    <w:rsid w:val="003767F7"/>
    <w:rsid w:val="00377A3D"/>
    <w:rsid w:val="00380232"/>
    <w:rsid w:val="003B20A2"/>
    <w:rsid w:val="003E5740"/>
    <w:rsid w:val="003E7B0B"/>
    <w:rsid w:val="004413B0"/>
    <w:rsid w:val="00453901"/>
    <w:rsid w:val="00455401"/>
    <w:rsid w:val="004700D5"/>
    <w:rsid w:val="0048300F"/>
    <w:rsid w:val="004921D8"/>
    <w:rsid w:val="004B1CA7"/>
    <w:rsid w:val="004C087F"/>
    <w:rsid w:val="00503E3F"/>
    <w:rsid w:val="00533448"/>
    <w:rsid w:val="00546E01"/>
    <w:rsid w:val="005672BD"/>
    <w:rsid w:val="005871DD"/>
    <w:rsid w:val="005876A6"/>
    <w:rsid w:val="005C54A9"/>
    <w:rsid w:val="005E0F11"/>
    <w:rsid w:val="005E4DF0"/>
    <w:rsid w:val="005E5A86"/>
    <w:rsid w:val="005F07D5"/>
    <w:rsid w:val="005F5021"/>
    <w:rsid w:val="00616BED"/>
    <w:rsid w:val="0062623E"/>
    <w:rsid w:val="00665532"/>
    <w:rsid w:val="00665ABC"/>
    <w:rsid w:val="00676442"/>
    <w:rsid w:val="006845B6"/>
    <w:rsid w:val="00692734"/>
    <w:rsid w:val="006C513E"/>
    <w:rsid w:val="006D5CCF"/>
    <w:rsid w:val="006E6F34"/>
    <w:rsid w:val="00734623"/>
    <w:rsid w:val="00762788"/>
    <w:rsid w:val="007773B5"/>
    <w:rsid w:val="00790769"/>
    <w:rsid w:val="007A2763"/>
    <w:rsid w:val="007C3F10"/>
    <w:rsid w:val="007F2AC4"/>
    <w:rsid w:val="007F338A"/>
    <w:rsid w:val="00800D62"/>
    <w:rsid w:val="00807144"/>
    <w:rsid w:val="008404E9"/>
    <w:rsid w:val="00853179"/>
    <w:rsid w:val="008551AA"/>
    <w:rsid w:val="008711F2"/>
    <w:rsid w:val="00875EF4"/>
    <w:rsid w:val="0088551F"/>
    <w:rsid w:val="008905B0"/>
    <w:rsid w:val="008964EB"/>
    <w:rsid w:val="008C6604"/>
    <w:rsid w:val="008D34D5"/>
    <w:rsid w:val="00933614"/>
    <w:rsid w:val="00937D01"/>
    <w:rsid w:val="009549FC"/>
    <w:rsid w:val="00954D2D"/>
    <w:rsid w:val="00960605"/>
    <w:rsid w:val="0098286D"/>
    <w:rsid w:val="009972D3"/>
    <w:rsid w:val="009D3CD5"/>
    <w:rsid w:val="009E471A"/>
    <w:rsid w:val="009F3CC9"/>
    <w:rsid w:val="00A05D5E"/>
    <w:rsid w:val="00A12103"/>
    <w:rsid w:val="00A16981"/>
    <w:rsid w:val="00A2541B"/>
    <w:rsid w:val="00A25ED4"/>
    <w:rsid w:val="00A3185B"/>
    <w:rsid w:val="00A414AF"/>
    <w:rsid w:val="00A50420"/>
    <w:rsid w:val="00A64992"/>
    <w:rsid w:val="00A66383"/>
    <w:rsid w:val="00A748A0"/>
    <w:rsid w:val="00A8606C"/>
    <w:rsid w:val="00AC1AAC"/>
    <w:rsid w:val="00AD42CB"/>
    <w:rsid w:val="00AE0003"/>
    <w:rsid w:val="00AF59D8"/>
    <w:rsid w:val="00B222BA"/>
    <w:rsid w:val="00B32A7B"/>
    <w:rsid w:val="00B379DC"/>
    <w:rsid w:val="00B50C05"/>
    <w:rsid w:val="00B51C93"/>
    <w:rsid w:val="00B53606"/>
    <w:rsid w:val="00B76656"/>
    <w:rsid w:val="00B80411"/>
    <w:rsid w:val="00B82525"/>
    <w:rsid w:val="00B91476"/>
    <w:rsid w:val="00BD3573"/>
    <w:rsid w:val="00C0242D"/>
    <w:rsid w:val="00C05941"/>
    <w:rsid w:val="00C1689C"/>
    <w:rsid w:val="00C532BE"/>
    <w:rsid w:val="00C61484"/>
    <w:rsid w:val="00C64262"/>
    <w:rsid w:val="00C87FCB"/>
    <w:rsid w:val="00CA4051"/>
    <w:rsid w:val="00CB02E7"/>
    <w:rsid w:val="00D0676B"/>
    <w:rsid w:val="00D2096C"/>
    <w:rsid w:val="00D20AE3"/>
    <w:rsid w:val="00D26A13"/>
    <w:rsid w:val="00D36AF5"/>
    <w:rsid w:val="00D51E17"/>
    <w:rsid w:val="00D608FC"/>
    <w:rsid w:val="00D61EC3"/>
    <w:rsid w:val="00D669D4"/>
    <w:rsid w:val="00D74FF6"/>
    <w:rsid w:val="00D96675"/>
    <w:rsid w:val="00DA2900"/>
    <w:rsid w:val="00DA7A29"/>
    <w:rsid w:val="00DF032C"/>
    <w:rsid w:val="00E07178"/>
    <w:rsid w:val="00E44F18"/>
    <w:rsid w:val="00E46DF6"/>
    <w:rsid w:val="00E54A37"/>
    <w:rsid w:val="00E72689"/>
    <w:rsid w:val="00E95983"/>
    <w:rsid w:val="00EB154D"/>
    <w:rsid w:val="00EB1726"/>
    <w:rsid w:val="00EB2040"/>
    <w:rsid w:val="00ED1541"/>
    <w:rsid w:val="00ED2804"/>
    <w:rsid w:val="00ED405B"/>
    <w:rsid w:val="00F17725"/>
    <w:rsid w:val="00F431BE"/>
    <w:rsid w:val="00F62561"/>
    <w:rsid w:val="00F7130B"/>
    <w:rsid w:val="00F7506F"/>
    <w:rsid w:val="00F873A4"/>
    <w:rsid w:val="00F963F3"/>
    <w:rsid w:val="00FB032E"/>
    <w:rsid w:val="00FB1503"/>
    <w:rsid w:val="00FC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0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6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6848"/>
  </w:style>
  <w:style w:type="paragraph" w:styleId="a6">
    <w:name w:val="footer"/>
    <w:basedOn w:val="a"/>
    <w:link w:val="a7"/>
    <w:uiPriority w:val="99"/>
    <w:unhideWhenUsed/>
    <w:rsid w:val="00236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6848"/>
  </w:style>
  <w:style w:type="paragraph" w:styleId="a8">
    <w:name w:val="List Paragraph"/>
    <w:basedOn w:val="a"/>
    <w:uiPriority w:val="34"/>
    <w:qFormat/>
    <w:rsid w:val="00ED280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9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05B0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1C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B15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acha7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752EC-39EE-410A-92E2-E1F24577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-СОШ№3</dc:creator>
  <cp:lastModifiedBy>Оксана</cp:lastModifiedBy>
  <cp:revision>2</cp:revision>
  <cp:lastPrinted>2014-10-15T18:20:00Z</cp:lastPrinted>
  <dcterms:created xsi:type="dcterms:W3CDTF">2024-03-03T05:02:00Z</dcterms:created>
  <dcterms:modified xsi:type="dcterms:W3CDTF">2024-03-03T05:02:00Z</dcterms:modified>
</cp:coreProperties>
</file>